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14" w:rsidRDefault="00541614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Pr="00636FB8" w:rsidRDefault="005F00ED" w:rsidP="00012128">
      <w:pPr>
        <w:pStyle w:val="Ttulo1"/>
        <w:jc w:val="center"/>
        <w:rPr>
          <w:sz w:val="52"/>
          <w:szCs w:val="52"/>
          <w:lang w:val="es-ES"/>
        </w:rPr>
      </w:pPr>
      <w:r w:rsidRPr="00636FB8">
        <w:rPr>
          <w:sz w:val="52"/>
          <w:szCs w:val="52"/>
          <w:lang w:val="es-ES"/>
        </w:rPr>
        <w:t>Contrato</w:t>
      </w:r>
    </w:p>
    <w:p w:rsidR="00012128" w:rsidRPr="00636FB8" w:rsidRDefault="00012128" w:rsidP="001C2B14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6953C3" w:rsidRPr="00636FB8" w:rsidRDefault="006953C3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  <w:lang w:val="es-ES"/>
        </w:rPr>
      </w:pPr>
      <w:r w:rsidRPr="00636FB8">
        <w:rPr>
          <w:lang w:val="es-ES"/>
        </w:rPr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8D28FE">
        <w:rPr>
          <w:noProof/>
          <w:color w:val="D34817" w:themeColor="accent1"/>
          <w:sz w:val="36"/>
          <w:szCs w:val="36"/>
        </w:rPr>
        <w:t>14 de febr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p w:rsidR="006953C3" w:rsidRPr="00636FB8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  <w:lang w:val="es-ES"/>
        </w:rPr>
      </w:pPr>
    </w:p>
    <w:p w:rsidR="006953C3" w:rsidRPr="00636FB8" w:rsidRDefault="006953C3" w:rsidP="006953C3">
      <w:pPr>
        <w:tabs>
          <w:tab w:val="left" w:pos="3210"/>
        </w:tabs>
        <w:rPr>
          <w:sz w:val="36"/>
          <w:szCs w:val="36"/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2F7292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  <w:r>
        <w:rPr>
          <w:rStyle w:val="Referenciaintensa"/>
        </w:rPr>
        <w:tab/>
        <w:t xml:space="preserve">                                                                                    </w:t>
      </w:r>
      <w:r>
        <w:rPr>
          <w:rStyle w:val="Referenciaintensa"/>
        </w:rPr>
        <w:tab/>
        <w:t xml:space="preserve"> </w:t>
      </w:r>
      <w:r w:rsidR="005F00ED">
        <w:rPr>
          <w:rStyle w:val="Referenciaintensa"/>
        </w:rPr>
        <w:t>Versión  1</w:t>
      </w:r>
      <w:r w:rsidRPr="00012128">
        <w:rPr>
          <w:rStyle w:val="Referenciaintensa"/>
        </w:rPr>
        <w:t>.0</w:t>
      </w:r>
    </w:p>
    <w:p w:rsidR="002F7292" w:rsidRDefault="002F7292">
      <w:pPr>
        <w:rPr>
          <w:rStyle w:val="Referenciaintensa"/>
        </w:rPr>
      </w:pPr>
      <w:r>
        <w:rPr>
          <w:rStyle w:val="Referenciaintensa"/>
        </w:rPr>
        <w:br w:type="page"/>
      </w:r>
    </w:p>
    <w:p w:rsidR="00012128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</w:p>
    <w:p w:rsidR="005F00ED" w:rsidRPr="000E38E0" w:rsidRDefault="005F00ED" w:rsidP="005F00ED">
      <w:pPr>
        <w:rPr>
          <w:rFonts w:ascii="Georia(cuerpo)" w:eastAsia="Calibri" w:hAnsi="Georia(cuerpo)" w:cs="Times New Roman"/>
          <w:sz w:val="32"/>
          <w:szCs w:val="32"/>
        </w:rPr>
      </w:pPr>
      <w:r w:rsidRPr="000E38E0">
        <w:rPr>
          <w:rFonts w:ascii="Georia(cuerpo)" w:eastAsia="Calibri" w:hAnsi="Georia(cuerpo)" w:cs="Times New Roman"/>
          <w:sz w:val="32"/>
          <w:szCs w:val="32"/>
        </w:rPr>
        <w:t>Contrato</w:t>
      </w:r>
    </w:p>
    <w:p w:rsidR="005F00ED" w:rsidRPr="000E38E0" w:rsidRDefault="005F00ED" w:rsidP="005F00ED">
      <w:pPr>
        <w:jc w:val="both"/>
        <w:rPr>
          <w:rFonts w:ascii="Georia(cuerpo)" w:eastAsia="Calibri" w:hAnsi="Georia(cuerpo)" w:cs="Times New Roman"/>
        </w:rPr>
      </w:pPr>
    </w:p>
    <w:p w:rsidR="005F00ED" w:rsidRPr="000E38E0" w:rsidRDefault="005F00ED" w:rsidP="005F00ED">
      <w:pPr>
        <w:spacing w:after="0" w:line="240" w:lineRule="auto"/>
        <w:jc w:val="both"/>
        <w:rPr>
          <w:rFonts w:ascii="Georia(cuerpo)" w:eastAsia="Calibri" w:hAnsi="Georia(cuerpo)" w:cs="Arial"/>
          <w:lang w:val="es-ES" w:eastAsia="es-ES"/>
        </w:rPr>
      </w:pPr>
      <w:r w:rsidRPr="000E38E0">
        <w:rPr>
          <w:rFonts w:ascii="Georia(cuerpo)" w:eastAsia="Calibri" w:hAnsi="Georia(cuerpo)" w:cs="Arial"/>
          <w:lang w:val="es-ES" w:eastAsia="es-ES"/>
        </w:rPr>
        <w:t xml:space="preserve">CONTRATO DE PRESTACIÓN DE SERVICIOS PROFESIONALES POR TIEMPO DETERMINADO, QUE CELEBRAN POR UNA PARTE </w:t>
      </w:r>
      <w:r w:rsidRPr="000E38E0">
        <w:rPr>
          <w:rFonts w:ascii="Georia(cuerpo)" w:eastAsia="Calibri" w:hAnsi="Georia(cuerpo)" w:cs="Arial"/>
          <w:b/>
          <w:lang w:val="es-ES" w:eastAsia="es-ES"/>
        </w:rPr>
        <w:t>“JARBRECT SYSTEM´S”</w:t>
      </w:r>
      <w:r w:rsidRPr="000E38E0">
        <w:rPr>
          <w:rFonts w:ascii="Georia(cuerpo)" w:eastAsia="Calibri" w:hAnsi="Georia(cuerpo)" w:cs="Arial"/>
          <w:lang w:val="es-ES" w:eastAsia="es-ES"/>
        </w:rPr>
        <w:t>, R</w:t>
      </w:r>
      <w:r w:rsidR="00F843A4" w:rsidRPr="000E38E0">
        <w:rPr>
          <w:rFonts w:ascii="Georia(cuerpo)" w:eastAsia="Calibri" w:hAnsi="Georia(cuerpo)" w:cs="Arial"/>
          <w:lang w:val="es-ES" w:eastAsia="es-ES"/>
        </w:rPr>
        <w:t xml:space="preserve">EPRESENTADA EN ESTE ACTO POR </w:t>
      </w:r>
      <w:r w:rsidRPr="000E38E0">
        <w:rPr>
          <w:rFonts w:ascii="Georia(cuerpo)" w:eastAsia="Calibri" w:hAnsi="Georia(cuerpo)" w:cs="Arial"/>
          <w:lang w:val="es-ES" w:eastAsia="es-ES"/>
        </w:rPr>
        <w:t xml:space="preserve">LA </w:t>
      </w:r>
      <w:r w:rsidRPr="000E38E0">
        <w:rPr>
          <w:rFonts w:ascii="Georia(cuerpo)" w:eastAsia="Calibri" w:hAnsi="Georia(cuerpo)" w:cs="Arial"/>
          <w:b/>
          <w:lang w:val="es-ES" w:eastAsia="es-ES"/>
        </w:rPr>
        <w:t>C.</w:t>
      </w:r>
      <w:r w:rsidRPr="000E38E0">
        <w:rPr>
          <w:rFonts w:ascii="Georia(cuerpo)" w:eastAsia="Calibri" w:hAnsi="Georia(cuerpo)" w:cs="Arial"/>
          <w:lang w:val="es-ES" w:eastAsia="es-ES"/>
        </w:rPr>
        <w:t xml:space="preserve"> </w:t>
      </w:r>
      <w:r w:rsidRPr="000E38E0">
        <w:rPr>
          <w:rFonts w:ascii="Georia(cuerpo)" w:eastAsia="Calibri" w:hAnsi="Georia(cuerpo)" w:cs="Arial"/>
          <w:b/>
          <w:lang w:val="es-ES" w:eastAsia="es-ES"/>
        </w:rPr>
        <w:t xml:space="preserve">ARACELI SANTAMARIA VALERIO </w:t>
      </w:r>
      <w:r w:rsidRPr="000E38E0">
        <w:rPr>
          <w:rFonts w:ascii="Georia(cuerpo)" w:eastAsia="Calibri" w:hAnsi="Georia(cuerpo)" w:cs="Arial"/>
          <w:lang w:val="es-ES" w:eastAsia="es-ES"/>
        </w:rPr>
        <w:t xml:space="preserve">, EN SU CARÁCTER DE REPRESENTANTE LEGAL, A QUIÉN EN LO SUCESIVO SE LE DENOMINARÁ </w:t>
      </w:r>
      <w:r w:rsidRPr="000E38E0">
        <w:rPr>
          <w:rFonts w:ascii="Georia(cuerpo)" w:eastAsia="Calibri" w:hAnsi="Georia(cuerpo)" w:cs="Arial"/>
          <w:b/>
          <w:lang w:val="es-ES" w:eastAsia="es-ES"/>
        </w:rPr>
        <w:t>EL PROVEEDOR</w:t>
      </w:r>
      <w:r w:rsidRPr="000E38E0">
        <w:rPr>
          <w:rFonts w:ascii="Georia(cuerpo)" w:eastAsia="Calibri" w:hAnsi="Georia(cuerpo)" w:cs="Arial"/>
          <w:lang w:val="es-ES" w:eastAsia="es-ES"/>
        </w:rPr>
        <w:t xml:space="preserve">; Y POR LA OTRA, </w:t>
      </w:r>
      <w:r w:rsidR="007F6BF6" w:rsidRPr="000E38E0">
        <w:rPr>
          <w:rFonts w:ascii="Georia(cuerpo)" w:eastAsia="Calibri" w:hAnsi="Georia(cuerpo)" w:cs="Arial"/>
          <w:b/>
          <w:lang w:val="es-ES" w:eastAsia="es-ES"/>
        </w:rPr>
        <w:t>“</w:t>
      </w:r>
      <w:r w:rsidR="008D28FE">
        <w:rPr>
          <w:rFonts w:ascii="Georia(cuerpo)" w:eastAsia="Calibri" w:hAnsi="Georia(cuerpo)" w:cs="Arial"/>
          <w:b/>
          <w:lang w:val="es-ES" w:eastAsia="es-ES"/>
        </w:rPr>
        <w:t>DAVIDSON</w:t>
      </w:r>
      <w:r w:rsidRPr="000E38E0">
        <w:rPr>
          <w:rFonts w:ascii="Georia(cuerpo)" w:eastAsia="Calibri" w:hAnsi="Georia(cuerpo)" w:cs="Arial"/>
          <w:b/>
          <w:lang w:val="es-ES" w:eastAsia="es-ES"/>
        </w:rPr>
        <w:t>”</w:t>
      </w:r>
      <w:r w:rsidRPr="000E38E0">
        <w:rPr>
          <w:rFonts w:ascii="Georia(cuerpo)" w:eastAsia="Calibri" w:hAnsi="Georia(cuerpo)" w:cs="Arial"/>
          <w:lang w:val="es-ES" w:eastAsia="es-ES"/>
        </w:rPr>
        <w:t xml:space="preserve"> REPRESENTADA EN ESTE ACTO POR EL </w:t>
      </w:r>
      <w:r w:rsidR="007F6BF6" w:rsidRPr="000E38E0">
        <w:rPr>
          <w:rFonts w:ascii="Georia(cuerpo)" w:eastAsia="Calibri" w:hAnsi="Georia(cuerpo)" w:cs="Arial"/>
          <w:b/>
          <w:lang w:val="es-ES" w:eastAsia="es-ES"/>
        </w:rPr>
        <w:t xml:space="preserve">C. </w:t>
      </w:r>
      <w:r w:rsidR="008D28FE">
        <w:rPr>
          <w:rFonts w:ascii="Georia(cuerpo)" w:eastAsia="Calibri" w:hAnsi="Georia(cuerpo)" w:cs="Arial"/>
          <w:b/>
          <w:lang w:val="es-ES" w:eastAsia="es-ES"/>
        </w:rPr>
        <w:t>DAVID HERNÁNDEZ MARTINEZ</w:t>
      </w:r>
      <w:r w:rsidR="00117B0A" w:rsidRPr="000E38E0">
        <w:rPr>
          <w:rFonts w:ascii="Georia(cuerpo)" w:eastAsia="Calibri" w:hAnsi="Georia(cuerpo)" w:cs="Arial"/>
          <w:lang w:val="es-ES" w:eastAsia="es-ES"/>
        </w:rPr>
        <w:t xml:space="preserve">, </w:t>
      </w:r>
      <w:r w:rsidRPr="000E38E0">
        <w:rPr>
          <w:rFonts w:ascii="Georia(cuerpo)" w:eastAsia="Calibri" w:hAnsi="Georia(cuerpo)" w:cs="Arial"/>
          <w:lang w:val="es-ES" w:eastAsia="es-ES"/>
        </w:rPr>
        <w:t xml:space="preserve">EN SU CARÁCTER DE REPRESENTANTE LEGAL,  A QUIEN EN LO SUCESIVO SE LE DENOMINARÁ </w:t>
      </w:r>
      <w:r w:rsidRPr="000E38E0">
        <w:rPr>
          <w:rFonts w:ascii="Georia(cuerpo)" w:eastAsia="Calibri" w:hAnsi="Georia(cuerpo)" w:cs="Arial"/>
          <w:b/>
          <w:lang w:val="es-ES" w:eastAsia="es-ES"/>
        </w:rPr>
        <w:t>EL CLIENTE,</w:t>
      </w:r>
      <w:r w:rsidRPr="000E38E0">
        <w:rPr>
          <w:rFonts w:ascii="Georia(cuerpo)" w:eastAsia="Calibri" w:hAnsi="Georia(cuerpo)" w:cs="Arial"/>
          <w:lang w:val="es-ES" w:eastAsia="es-ES"/>
        </w:rPr>
        <w:t xml:space="preserve"> AL TENOR DE LAS SIGUIENTES DECLARACIONES Y CLÁUSULAS:   </w:t>
      </w:r>
    </w:p>
    <w:p w:rsidR="005F00ED" w:rsidRPr="000E38E0" w:rsidRDefault="005F00ED" w:rsidP="005F00ED">
      <w:pPr>
        <w:spacing w:after="0" w:line="240" w:lineRule="auto"/>
        <w:jc w:val="both"/>
        <w:rPr>
          <w:rFonts w:ascii="Georia(cuerpo)" w:eastAsia="Calibri" w:hAnsi="Georia(cuerpo)" w:cs="Arial"/>
          <w:lang w:val="es-ES" w:eastAsia="es-ES"/>
        </w:rPr>
      </w:pPr>
    </w:p>
    <w:p w:rsidR="005F00ED" w:rsidRPr="000E38E0" w:rsidRDefault="005F00ED" w:rsidP="005F00ED">
      <w:pPr>
        <w:keepNext/>
        <w:spacing w:after="0"/>
        <w:jc w:val="both"/>
        <w:outlineLvl w:val="0"/>
        <w:rPr>
          <w:rFonts w:ascii="Georia(cuerpo)" w:eastAsia="Calibri" w:hAnsi="Georia(cuerpo)" w:cs="Arial"/>
          <w:b/>
          <w:bCs/>
          <w:lang w:val="pt-BR" w:eastAsia="es-ES"/>
        </w:rPr>
      </w:pPr>
      <w:r w:rsidRPr="000E38E0">
        <w:rPr>
          <w:rFonts w:ascii="Georia(cuerpo)" w:eastAsia="Calibri" w:hAnsi="Georia(cuerpo)" w:cs="Arial"/>
          <w:b/>
          <w:bCs/>
          <w:lang w:val="pt-BR" w:eastAsia="es-ES"/>
        </w:rPr>
        <w:t>D E C L A R A C I O N E S</w:t>
      </w:r>
    </w:p>
    <w:p w:rsidR="005F00ED" w:rsidRPr="000E38E0" w:rsidRDefault="00902C90" w:rsidP="005F00ED">
      <w:pPr>
        <w:keepNext/>
        <w:spacing w:after="0"/>
        <w:jc w:val="both"/>
        <w:outlineLvl w:val="3"/>
        <w:rPr>
          <w:rFonts w:ascii="Georia(cuerpo)" w:eastAsia="Calibri" w:hAnsi="Georia(cuerpo)" w:cs="Arial"/>
          <w:b/>
          <w:bCs/>
          <w:lang w:val="en-US" w:eastAsia="es-ES"/>
        </w:rPr>
      </w:pPr>
      <w:r w:rsidRPr="000E38E0">
        <w:rPr>
          <w:rFonts w:ascii="Georia(cuerpo)" w:eastAsia="Calibri" w:hAnsi="Georia(cuerpo)" w:cs="Arial"/>
          <w:b/>
          <w:bCs/>
          <w:lang w:val="en-US" w:eastAsia="es-ES"/>
        </w:rPr>
        <w:t>I. -</w:t>
      </w:r>
      <w:r w:rsidR="005F00ED" w:rsidRPr="000E38E0">
        <w:rPr>
          <w:rFonts w:ascii="Georia(cuerpo)" w:eastAsia="Calibri" w:hAnsi="Georia(cuerpo)" w:cs="Arial"/>
          <w:b/>
          <w:bCs/>
          <w:lang w:val="en-US" w:eastAsia="es-ES"/>
        </w:rPr>
        <w:t xml:space="preserve"> DECLARA “JARBRECT SYSTEM´S”</w:t>
      </w:r>
    </w:p>
    <w:p w:rsidR="005F00ED" w:rsidRPr="000E38E0" w:rsidRDefault="005F00ED" w:rsidP="005F00ED">
      <w:pPr>
        <w:jc w:val="both"/>
        <w:rPr>
          <w:rFonts w:ascii="Georia(cuerpo)" w:eastAsia="Calibri" w:hAnsi="Georia(cuerpo)" w:cs="Arial"/>
          <w:lang w:val="en-US"/>
        </w:rPr>
      </w:pPr>
    </w:p>
    <w:p w:rsidR="005F00ED" w:rsidRPr="000E38E0" w:rsidRDefault="005F00ED" w:rsidP="005F00ED">
      <w:pPr>
        <w:spacing w:after="120"/>
        <w:ind w:left="703" w:hanging="703"/>
        <w:jc w:val="both"/>
        <w:rPr>
          <w:rFonts w:ascii="Georia(cuerpo)" w:eastAsia="Calibri" w:hAnsi="Georia(cuerpo)" w:cs="Arial"/>
          <w:lang w:val="es-ES" w:eastAsia="es-ES"/>
        </w:rPr>
      </w:pPr>
      <w:r w:rsidRPr="000E38E0">
        <w:rPr>
          <w:rFonts w:ascii="Georia(cuerpo)" w:eastAsia="Calibri" w:hAnsi="Georia(cuerpo)" w:cs="Arial"/>
          <w:lang w:val="es-ES" w:eastAsia="es-ES"/>
        </w:rPr>
        <w:t>l.1</w:t>
      </w:r>
      <w:r w:rsidRPr="000E38E0">
        <w:rPr>
          <w:rFonts w:ascii="Georia(cuerpo)" w:eastAsia="Calibri" w:hAnsi="Georia(cuerpo)" w:cs="Arial"/>
          <w:lang w:val="es-ES" w:eastAsia="es-ES"/>
        </w:rPr>
        <w:tab/>
        <w:t xml:space="preserve">Que está constituido como Persona física con actividad empresarial a nombre de </w:t>
      </w:r>
      <w:r w:rsidRPr="000E38E0">
        <w:rPr>
          <w:rFonts w:ascii="Georia(cuerpo)" w:eastAsia="Calibri" w:hAnsi="Georia(cuerpo)" w:cs="Arial"/>
          <w:b/>
          <w:lang w:val="es-ES" w:eastAsia="es-ES"/>
        </w:rPr>
        <w:t>ARACELI SANTAMARIA VALERIO</w:t>
      </w:r>
      <w:r w:rsidRPr="000E38E0">
        <w:rPr>
          <w:rFonts w:ascii="Georia(cuerpo)" w:eastAsia="Calibri" w:hAnsi="Georia(cuerpo)" w:cs="Arial"/>
          <w:lang w:val="es-ES" w:eastAsia="es-ES"/>
        </w:rPr>
        <w:t xml:space="preserve">, con dirección CARR. A EL CARMEN XALPATLAHUAYA S/N, HUAMANTLA, </w:t>
      </w:r>
      <w:r w:rsidR="00BE2BA7" w:rsidRPr="000E38E0">
        <w:rPr>
          <w:rFonts w:ascii="Georia(cuerpo)" w:eastAsia="Calibri" w:hAnsi="Georia(cuerpo)" w:cs="Arial"/>
          <w:lang w:val="es-ES" w:eastAsia="es-ES"/>
        </w:rPr>
        <w:t>TLAXCALA y</w:t>
      </w:r>
      <w:r w:rsidR="007F6BF6" w:rsidRPr="000E38E0">
        <w:rPr>
          <w:rFonts w:ascii="Georia(cuerpo)" w:eastAsia="Calibri" w:hAnsi="Georia(cuerpo)" w:cs="Arial"/>
          <w:lang w:val="es-ES" w:eastAsia="es-ES"/>
        </w:rPr>
        <w:t xml:space="preserve"> con matricula 2015ITI034</w:t>
      </w:r>
      <w:r w:rsidRPr="000E38E0">
        <w:rPr>
          <w:rFonts w:ascii="Georia(cuerpo)" w:eastAsia="Calibri" w:hAnsi="Georia(cuerpo)" w:cs="Arial"/>
          <w:lang w:val="es-ES" w:eastAsia="es-ES"/>
        </w:rPr>
        <w:t>.</w:t>
      </w:r>
    </w:p>
    <w:p w:rsidR="005F00ED" w:rsidRPr="000E38E0" w:rsidRDefault="005F00ED" w:rsidP="005F00ED">
      <w:pPr>
        <w:keepNext/>
        <w:spacing w:before="240" w:after="60"/>
        <w:jc w:val="both"/>
        <w:outlineLvl w:val="1"/>
        <w:rPr>
          <w:rFonts w:ascii="Georia(cuerpo)" w:eastAsia="Calibri" w:hAnsi="Georia(cuerpo)" w:cs="Arial"/>
          <w:b/>
          <w:bCs/>
          <w:iCs/>
          <w:lang w:val="es-ES" w:eastAsia="es-ES"/>
        </w:rPr>
      </w:pPr>
      <w:r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>II.- DECLARA “EL CLIENTE”</w:t>
      </w:r>
    </w:p>
    <w:p w:rsidR="005F00ED" w:rsidRPr="000E38E0" w:rsidRDefault="005F00ED" w:rsidP="005F00ED">
      <w:pPr>
        <w:jc w:val="both"/>
        <w:rPr>
          <w:rFonts w:ascii="Georia(cuerpo)" w:eastAsia="Calibri" w:hAnsi="Georia(cuerpo)" w:cs="Arial"/>
        </w:rPr>
      </w:pPr>
    </w:p>
    <w:p w:rsidR="005F00ED" w:rsidRPr="000E38E0" w:rsidRDefault="005F00ED" w:rsidP="005F00ED">
      <w:pPr>
        <w:ind w:left="703" w:hanging="703"/>
        <w:jc w:val="both"/>
        <w:rPr>
          <w:rFonts w:ascii="Georia(cuerpo)" w:eastAsia="Calibri" w:hAnsi="Georia(cuerpo)" w:cs="Arial"/>
          <w:b/>
        </w:rPr>
      </w:pPr>
      <w:r w:rsidRPr="000E38E0">
        <w:rPr>
          <w:rFonts w:ascii="Georia(cuerpo)" w:eastAsia="Calibri" w:hAnsi="Georia(cuerpo)" w:cs="Arial"/>
        </w:rPr>
        <w:t xml:space="preserve">II.1 </w:t>
      </w:r>
      <w:r w:rsidRPr="000E38E0">
        <w:rPr>
          <w:rFonts w:ascii="Georia(cuerpo)" w:eastAsia="Calibri" w:hAnsi="Georia(cuerpo)" w:cs="Arial"/>
        </w:rPr>
        <w:tab/>
        <w:t xml:space="preserve">Que </w:t>
      </w:r>
      <w:r w:rsidR="007F6BF6" w:rsidRPr="000E38E0">
        <w:rPr>
          <w:rFonts w:ascii="Georia(cuerpo)" w:eastAsia="Calibri" w:hAnsi="Georia(cuerpo)" w:cs="Arial"/>
        </w:rPr>
        <w:t>está</w:t>
      </w:r>
      <w:r w:rsidRPr="000E38E0">
        <w:rPr>
          <w:rFonts w:ascii="Georia(cuerpo)" w:eastAsia="Calibri" w:hAnsi="Georia(cuerpo)" w:cs="Arial"/>
        </w:rPr>
        <w:t xml:space="preserve"> constituid</w:t>
      </w:r>
      <w:r w:rsidR="007F6BF6" w:rsidRPr="000E38E0">
        <w:rPr>
          <w:rFonts w:ascii="Georia(cuerpo)" w:eastAsia="Calibri" w:hAnsi="Georia(cuerpo)" w:cs="Arial"/>
        </w:rPr>
        <w:t>o como Persona física con actividad empresarial a nombre de</w:t>
      </w:r>
      <w:r w:rsidR="008D28FE" w:rsidRPr="008D28FE">
        <w:rPr>
          <w:rFonts w:ascii="Georia(cuerpo)" w:eastAsia="Calibri" w:hAnsi="Georia(cuerpo)" w:cs="Arial"/>
          <w:b/>
          <w:lang w:val="es-ES" w:eastAsia="es-ES"/>
        </w:rPr>
        <w:t xml:space="preserve"> </w:t>
      </w:r>
      <w:r w:rsidR="008D28FE">
        <w:rPr>
          <w:rFonts w:ascii="Georia(cuerpo)" w:eastAsia="Calibri" w:hAnsi="Georia(cuerpo)" w:cs="Arial"/>
          <w:b/>
          <w:lang w:val="es-ES" w:eastAsia="es-ES"/>
        </w:rPr>
        <w:t>DA</w:t>
      </w:r>
      <w:r w:rsidR="008D28FE">
        <w:rPr>
          <w:rFonts w:ascii="Georia(cuerpo)" w:eastAsia="Calibri" w:hAnsi="Georia(cuerpo)" w:cs="Arial"/>
          <w:b/>
          <w:lang w:val="es-ES" w:eastAsia="es-ES"/>
        </w:rPr>
        <w:t>VID HERNÁ</w:t>
      </w:r>
      <w:r w:rsidR="008D28FE">
        <w:rPr>
          <w:rFonts w:ascii="Georia(cuerpo)" w:eastAsia="Calibri" w:hAnsi="Georia(cuerpo)" w:cs="Arial"/>
          <w:b/>
          <w:lang w:val="es-ES" w:eastAsia="es-ES"/>
        </w:rPr>
        <w:t>NDEZ MARTINEZ</w:t>
      </w:r>
      <w:r w:rsidRPr="000E38E0">
        <w:rPr>
          <w:rFonts w:ascii="Georia(cuerpo)" w:eastAsia="Calibri" w:hAnsi="Georia(cuerpo)" w:cs="Arial"/>
        </w:rPr>
        <w:t>, ubica</w:t>
      </w:r>
      <w:r w:rsidR="008D28FE">
        <w:rPr>
          <w:rFonts w:ascii="Georia(cuerpo)" w:eastAsia="Calibri" w:hAnsi="Georia(cuerpo)" w:cs="Arial"/>
        </w:rPr>
        <w:t>do en Prolongación Francisco I Madero #16 Apizaco Tlaxcala.</w:t>
      </w:r>
    </w:p>
    <w:p w:rsidR="005F00ED" w:rsidRPr="000E38E0" w:rsidRDefault="005F00ED" w:rsidP="005F00ED">
      <w:pPr>
        <w:ind w:left="703" w:hanging="703"/>
        <w:jc w:val="both"/>
        <w:rPr>
          <w:rFonts w:ascii="Georia(cuerpo)" w:eastAsia="Calibri" w:hAnsi="Georia(cuerpo)" w:cs="Arial"/>
          <w:b/>
        </w:rPr>
      </w:pPr>
    </w:p>
    <w:p w:rsidR="005F00ED" w:rsidRPr="000E38E0" w:rsidRDefault="005F00ED" w:rsidP="005F00ED">
      <w:pPr>
        <w:jc w:val="both"/>
        <w:rPr>
          <w:rFonts w:ascii="Georia(cuerpo)" w:eastAsia="Calibri" w:hAnsi="Georia(cuerpo)" w:cs="Arial"/>
        </w:rPr>
      </w:pPr>
      <w:r w:rsidRPr="000E38E0">
        <w:rPr>
          <w:rFonts w:ascii="Georia(cuerpo)" w:eastAsia="Calibri" w:hAnsi="Georia(cuerpo)" w:cs="Arial"/>
        </w:rPr>
        <w:t>Expuesto lo anterior, las partes otorgan las siguientes:</w:t>
      </w:r>
    </w:p>
    <w:p w:rsidR="005F00ED" w:rsidRPr="000E38E0" w:rsidRDefault="005F00ED" w:rsidP="005F00ED">
      <w:pPr>
        <w:keepNext/>
        <w:spacing w:after="0"/>
        <w:jc w:val="both"/>
        <w:outlineLvl w:val="0"/>
        <w:rPr>
          <w:rFonts w:ascii="Georia(cuerpo)" w:eastAsia="Calibri" w:hAnsi="Georia(cuerpo)" w:cs="Arial"/>
          <w:b/>
          <w:bCs/>
          <w:lang w:val="es-ES" w:eastAsia="es-ES"/>
        </w:rPr>
      </w:pPr>
    </w:p>
    <w:p w:rsidR="005F00ED" w:rsidRPr="000E38E0" w:rsidRDefault="005F00ED" w:rsidP="005F00ED">
      <w:pPr>
        <w:keepNext/>
        <w:spacing w:after="0"/>
        <w:jc w:val="both"/>
        <w:outlineLvl w:val="0"/>
        <w:rPr>
          <w:rFonts w:ascii="Georia(cuerpo)" w:eastAsia="Calibri" w:hAnsi="Georia(cuerpo)" w:cs="Arial"/>
          <w:bCs/>
          <w:lang w:val="pt-BR" w:eastAsia="es-ES"/>
        </w:rPr>
      </w:pPr>
      <w:r w:rsidRPr="000E38E0">
        <w:rPr>
          <w:rFonts w:ascii="Georia(cuerpo)" w:eastAsia="Calibri" w:hAnsi="Georia(cuerpo)" w:cs="Arial"/>
          <w:b/>
          <w:bCs/>
          <w:lang w:val="pt-BR" w:eastAsia="es-ES"/>
        </w:rPr>
        <w:t>C L Á U S U L A S</w:t>
      </w:r>
    </w:p>
    <w:p w:rsidR="005F00ED" w:rsidRPr="000E38E0" w:rsidRDefault="005F00ED" w:rsidP="005F00ED">
      <w:pPr>
        <w:spacing w:after="0" w:line="360" w:lineRule="auto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pt-BR" w:eastAsia="es-ES"/>
        </w:rPr>
        <w:t xml:space="preserve">PRIMERA. - </w:t>
      </w:r>
      <w:r w:rsidRPr="000E38E0">
        <w:rPr>
          <w:rFonts w:ascii="Georia(cuerpo)" w:eastAsia="Calibri" w:hAnsi="Georia(cuerpo)" w:cs="Times New Roman"/>
          <w:b/>
          <w:lang w:val="es-ES" w:eastAsia="es-ES"/>
        </w:rPr>
        <w:t>OBJETO DEL CONTRATO.</w:t>
      </w:r>
    </w:p>
    <w:p w:rsidR="005F00ED" w:rsidRPr="000E38E0" w:rsidRDefault="005F00ED" w:rsidP="005F00ED">
      <w:pPr>
        <w:jc w:val="both"/>
        <w:rPr>
          <w:rFonts w:ascii="Georia(cuerpo)" w:eastAsia="Calibri" w:hAnsi="Georia(cuerpo)" w:cs="Times New Roman"/>
        </w:rPr>
      </w:pPr>
      <w:r w:rsidRPr="000E38E0">
        <w:rPr>
          <w:rFonts w:ascii="Georia(cuerpo)" w:eastAsia="Calibri" w:hAnsi="Georia(cuerpo)" w:cs="Times New Roman"/>
          <w:b/>
        </w:rPr>
        <w:t xml:space="preserve"> </w:t>
      </w:r>
      <w:r w:rsidRPr="000E38E0">
        <w:rPr>
          <w:rFonts w:ascii="Georia(cuerpo)" w:eastAsia="Calibri" w:hAnsi="Georia(cuerpo)" w:cs="Times New Roman"/>
        </w:rPr>
        <w:t xml:space="preserve">El objeto de dicho </w:t>
      </w:r>
      <w:r w:rsidR="00FE5847" w:rsidRPr="000E38E0">
        <w:rPr>
          <w:rFonts w:ascii="Georia(cuerpo)" w:eastAsia="Calibri" w:hAnsi="Georia(cuerpo)" w:cs="Times New Roman"/>
        </w:rPr>
        <w:t>co</w:t>
      </w:r>
      <w:r w:rsidR="008D28FE">
        <w:rPr>
          <w:rFonts w:ascii="Georia(cuerpo)" w:eastAsia="Calibri" w:hAnsi="Georia(cuerpo)" w:cs="Times New Roman"/>
        </w:rPr>
        <w:t xml:space="preserve">ntrato es la realización de un sistema en </w:t>
      </w:r>
      <w:r w:rsidR="00880DE8">
        <w:rPr>
          <w:rFonts w:ascii="Georia(cuerpo)" w:eastAsia="Calibri" w:hAnsi="Georia(cuerpo)" w:cs="Times New Roman"/>
        </w:rPr>
        <w:t>línea</w:t>
      </w:r>
      <w:r w:rsidR="00880DE8" w:rsidRPr="000E38E0">
        <w:rPr>
          <w:rFonts w:ascii="Georia(cuerpo)" w:eastAsia="Calibri" w:hAnsi="Georia(cuerpo)" w:cs="Times New Roman"/>
        </w:rPr>
        <w:t xml:space="preserve"> </w:t>
      </w:r>
      <w:r w:rsidR="00880DE8">
        <w:rPr>
          <w:rFonts w:ascii="Georia(cuerpo)" w:eastAsia="Calibri" w:hAnsi="Georia(cuerpo)" w:cs="Times New Roman"/>
        </w:rPr>
        <w:t>por</w:t>
      </w:r>
      <w:r w:rsidRPr="000E38E0">
        <w:rPr>
          <w:rFonts w:ascii="Georia(cuerpo)" w:eastAsia="Calibri" w:hAnsi="Georia(cuerpo)" w:cs="Times New Roman"/>
        </w:rPr>
        <w:t xml:space="preserve"> parte de la empresa JARBRECT</w:t>
      </w:r>
      <w:r w:rsidR="006A2BEF" w:rsidRPr="000E38E0">
        <w:rPr>
          <w:rFonts w:ascii="Georia(cuerpo)" w:eastAsia="Calibri" w:hAnsi="Georia(cuerpo)" w:cs="Times New Roman"/>
        </w:rPr>
        <w:t xml:space="preserve"> SY</w:t>
      </w:r>
      <w:r w:rsidR="008D28FE">
        <w:rPr>
          <w:rFonts w:ascii="Georia(cuerpo)" w:eastAsia="Calibri" w:hAnsi="Georia(cuerpo)" w:cs="Times New Roman"/>
        </w:rPr>
        <w:t>STEM´S para DAVIDSON</w:t>
      </w:r>
      <w:r w:rsidRPr="000E38E0">
        <w:rPr>
          <w:rFonts w:ascii="Georia(cuerpo)" w:eastAsia="Calibri" w:hAnsi="Georia(cuerpo)" w:cs="Times New Roman"/>
        </w:rPr>
        <w:t xml:space="preserve">. </w:t>
      </w:r>
    </w:p>
    <w:p w:rsidR="00C545E0" w:rsidRPr="000E38E0" w:rsidRDefault="00C545E0" w:rsidP="005F00ED">
      <w:pPr>
        <w:jc w:val="both"/>
        <w:rPr>
          <w:rFonts w:ascii="Georia(cuerpo)" w:eastAsia="Calibri" w:hAnsi="Georia(cuerpo)" w:cs="Times New Roman"/>
        </w:rPr>
      </w:pPr>
    </w:p>
    <w:p w:rsidR="00C545E0" w:rsidRPr="000E38E0" w:rsidRDefault="00C545E0" w:rsidP="005F00ED">
      <w:pPr>
        <w:jc w:val="both"/>
        <w:rPr>
          <w:rFonts w:ascii="Georia(cuerpo)" w:eastAsia="Calibri" w:hAnsi="Georia(cuerpo)" w:cs="Times New Roman"/>
        </w:rPr>
      </w:pPr>
    </w:p>
    <w:p w:rsidR="00117B0A" w:rsidRDefault="00117B0A" w:rsidP="005F00ED">
      <w:pPr>
        <w:spacing w:after="0" w:line="360" w:lineRule="auto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8D28FE" w:rsidRDefault="008D28FE" w:rsidP="005F00ED">
      <w:pPr>
        <w:spacing w:after="0" w:line="360" w:lineRule="auto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5F00ED" w:rsidRPr="000E38E0" w:rsidRDefault="007C6C88" w:rsidP="005F00ED">
      <w:pPr>
        <w:spacing w:after="0" w:line="360" w:lineRule="auto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lastRenderedPageBreak/>
        <w:t xml:space="preserve">SEGUNDA. </w:t>
      </w:r>
      <w:r w:rsidR="00117B0A">
        <w:rPr>
          <w:rFonts w:ascii="Georia(cuerpo)" w:eastAsia="Calibri" w:hAnsi="Georia(cuerpo)" w:cs="Times New Roman"/>
          <w:b/>
          <w:lang w:val="es-ES" w:eastAsia="es-ES"/>
        </w:rPr>
        <w:t>–</w:t>
      </w:r>
      <w:r w:rsidR="005F00ED" w:rsidRPr="000E38E0">
        <w:rPr>
          <w:rFonts w:ascii="Georia(cuerpo)" w:eastAsia="Calibri" w:hAnsi="Georia(cuerpo)" w:cs="Times New Roman"/>
          <w:b/>
          <w:lang w:val="es-ES" w:eastAsia="es-ES"/>
        </w:rPr>
        <w:t xml:space="preserve"> OBLIGACIONES</w:t>
      </w:r>
      <w:r w:rsidR="00117B0A">
        <w:rPr>
          <w:rFonts w:ascii="Georia(cuerpo)" w:eastAsia="Calibri" w:hAnsi="Georia(cuerpo)" w:cs="Times New Roman"/>
          <w:b/>
          <w:lang w:val="es-ES" w:eastAsia="es-ES"/>
        </w:rPr>
        <w:t xml:space="preserve"> DEL PROVEEDOR</w:t>
      </w:r>
      <w:r w:rsidR="005F00ED" w:rsidRPr="000E38E0">
        <w:rPr>
          <w:rFonts w:ascii="Georia(cuerpo)" w:eastAsia="Calibri" w:hAnsi="Georia(cuerpo)" w:cs="Times New Roman"/>
          <w:b/>
          <w:lang w:val="es-ES" w:eastAsia="es-ES"/>
        </w:rPr>
        <w:t>.</w:t>
      </w:r>
    </w:p>
    <w:p w:rsidR="005F00ED" w:rsidRPr="000E38E0" w:rsidRDefault="005F00ED" w:rsidP="005F00ED">
      <w:p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 xml:space="preserve">JARBRECT SYSTEM´S se rige bajo ciertas normas de </w:t>
      </w:r>
      <w:r w:rsidR="007C6C88" w:rsidRPr="000E38E0">
        <w:rPr>
          <w:rFonts w:ascii="Georia(cuerpo)" w:eastAsia="Calibri" w:hAnsi="Georia(cuerpo)" w:cs="Times New Roman"/>
          <w:lang w:val="es-ES" w:eastAsia="es-ES"/>
        </w:rPr>
        <w:t>calidad, ética</w:t>
      </w:r>
      <w:r w:rsidRPr="000E38E0">
        <w:rPr>
          <w:rFonts w:ascii="Georia(cuerpo)" w:eastAsia="Calibri" w:hAnsi="Georia(cuerpo)" w:cs="Times New Roman"/>
          <w:lang w:val="es-ES" w:eastAsia="es-ES"/>
        </w:rPr>
        <w:t xml:space="preserve"> profesional y valores logrando la satisfacción de nuestros clientes; </w:t>
      </w:r>
    </w:p>
    <w:p w:rsidR="005F00ED" w:rsidRPr="000E38E0" w:rsidRDefault="005F00ED" w:rsidP="00F843A4">
      <w:pPr>
        <w:numPr>
          <w:ilvl w:val="0"/>
          <w:numId w:val="7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Puntualidad en las reuniones con el cliente, entregables y producto final.</w:t>
      </w:r>
    </w:p>
    <w:p w:rsidR="005F00ED" w:rsidRPr="000E38E0" w:rsidRDefault="005F00ED" w:rsidP="00F843A4">
      <w:pPr>
        <w:numPr>
          <w:ilvl w:val="0"/>
          <w:numId w:val="7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Respeto hacia nuestro cliente.</w:t>
      </w:r>
    </w:p>
    <w:p w:rsidR="005F00ED" w:rsidRPr="000E38E0" w:rsidRDefault="005F00ED" w:rsidP="00F843A4">
      <w:pPr>
        <w:numPr>
          <w:ilvl w:val="0"/>
          <w:numId w:val="7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Avisar con tiempo y forma en caso de algún imprevisto.</w:t>
      </w:r>
    </w:p>
    <w:p w:rsidR="005F00ED" w:rsidRPr="000E38E0" w:rsidRDefault="005F00ED" w:rsidP="00F843A4">
      <w:pPr>
        <w:numPr>
          <w:ilvl w:val="0"/>
          <w:numId w:val="7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Ser profesionales y confidenciales.</w:t>
      </w:r>
    </w:p>
    <w:p w:rsidR="005F00ED" w:rsidRPr="000E38E0" w:rsidRDefault="005F00ED" w:rsidP="00F843A4">
      <w:pPr>
        <w:numPr>
          <w:ilvl w:val="0"/>
          <w:numId w:val="7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 xml:space="preserve">Negociar un requerimiento que no esté a nuestro alcance a la hora que se establezcan los requerimientos. </w:t>
      </w:r>
    </w:p>
    <w:p w:rsidR="005F00ED" w:rsidRPr="000E38E0" w:rsidRDefault="005F00ED" w:rsidP="00F843A4">
      <w:pPr>
        <w:numPr>
          <w:ilvl w:val="0"/>
          <w:numId w:val="8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Cumplir con los requerimientos establecidos.</w:t>
      </w:r>
    </w:p>
    <w:p w:rsidR="005F00ED" w:rsidRPr="000E38E0" w:rsidRDefault="005F00ED" w:rsidP="005F00ED">
      <w:p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</w:p>
    <w:p w:rsidR="005F00ED" w:rsidRPr="000E38E0" w:rsidRDefault="005F00ED" w:rsidP="005F00ED">
      <w:pPr>
        <w:spacing w:after="0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5F00ED" w:rsidRPr="000E38E0" w:rsidRDefault="007C6C88" w:rsidP="005F00ED">
      <w:pPr>
        <w:spacing w:after="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>TERCERA. -</w:t>
      </w:r>
      <w:r w:rsidR="005F00ED" w:rsidRPr="000E38E0">
        <w:rPr>
          <w:rFonts w:ascii="Georia(cuerpo)" w:eastAsia="Calibri" w:hAnsi="Georia(cuerpo)" w:cs="Times New Roman"/>
          <w:b/>
          <w:lang w:val="es-ES" w:eastAsia="es-ES"/>
        </w:rPr>
        <w:t xml:space="preserve"> OBLIGACIONES DEL CLIENTE.</w:t>
      </w:r>
    </w:p>
    <w:p w:rsidR="005F00ED" w:rsidRPr="000E38E0" w:rsidRDefault="005F00ED" w:rsidP="00F843A4">
      <w:pPr>
        <w:numPr>
          <w:ilvl w:val="0"/>
          <w:numId w:val="9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Respeto hacia JARBRECT SYSTEM´S</w:t>
      </w:r>
    </w:p>
    <w:p w:rsidR="005F00ED" w:rsidRPr="000E38E0" w:rsidRDefault="005F00ED" w:rsidP="00F843A4">
      <w:pPr>
        <w:numPr>
          <w:ilvl w:val="0"/>
          <w:numId w:val="9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Puntualidad.</w:t>
      </w:r>
    </w:p>
    <w:p w:rsidR="005F00ED" w:rsidRPr="000E38E0" w:rsidRDefault="005F00ED" w:rsidP="00F843A4">
      <w:pPr>
        <w:numPr>
          <w:ilvl w:val="0"/>
          <w:numId w:val="9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Entrega de la información en tiempo y forma.</w:t>
      </w:r>
    </w:p>
    <w:p w:rsidR="005F00ED" w:rsidRPr="000E38E0" w:rsidRDefault="005F00ED" w:rsidP="00F843A4">
      <w:pPr>
        <w:numPr>
          <w:ilvl w:val="0"/>
          <w:numId w:val="9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Cumplir con las clausulas establecidas.</w:t>
      </w:r>
    </w:p>
    <w:p w:rsidR="005F00ED" w:rsidRPr="000E38E0" w:rsidRDefault="005F00ED" w:rsidP="00F843A4">
      <w:pPr>
        <w:numPr>
          <w:ilvl w:val="0"/>
          <w:numId w:val="9"/>
        </w:num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Avisar con tiempo y forma en caso de algún imprevisto.</w:t>
      </w:r>
    </w:p>
    <w:p w:rsidR="005F00ED" w:rsidRPr="000E38E0" w:rsidRDefault="007C6C88" w:rsidP="005F00ED">
      <w:pPr>
        <w:keepNext/>
        <w:spacing w:before="240" w:after="60"/>
        <w:jc w:val="both"/>
        <w:outlineLvl w:val="1"/>
        <w:rPr>
          <w:rFonts w:ascii="Georia(cuerpo)" w:eastAsia="Calibri" w:hAnsi="Georia(cuerpo)" w:cs="Arial"/>
          <w:b/>
          <w:bCs/>
          <w:iCs/>
          <w:lang w:val="es-ES" w:eastAsia="es-ES"/>
        </w:rPr>
      </w:pPr>
      <w:r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>CUARTA. -</w:t>
      </w:r>
      <w:r w:rsidR="005F00ED"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 xml:space="preserve"> MONTO DEL CONTRATO.</w:t>
      </w:r>
    </w:p>
    <w:p w:rsidR="005F00ED" w:rsidRPr="000E38E0" w:rsidRDefault="007F6BF6" w:rsidP="005F00ED">
      <w:pPr>
        <w:jc w:val="both"/>
        <w:rPr>
          <w:rFonts w:ascii="Georia(cuerpo)" w:eastAsia="Calibri" w:hAnsi="Georia(cuerpo)" w:cs="Times New Roman"/>
        </w:rPr>
      </w:pPr>
      <w:r w:rsidRPr="000E38E0">
        <w:rPr>
          <w:rFonts w:ascii="Georia(cuerpo)" w:eastAsia="Calibri" w:hAnsi="Georia(cuerpo)" w:cs="Times New Roman"/>
        </w:rPr>
        <w:t>No aplica por ser proyecto escolar</w:t>
      </w:r>
    </w:p>
    <w:p w:rsidR="005F00ED" w:rsidRPr="000E38E0" w:rsidRDefault="007F6BF6" w:rsidP="005F00ED">
      <w:pPr>
        <w:keepNext/>
        <w:spacing w:before="240" w:after="60"/>
        <w:jc w:val="both"/>
        <w:outlineLvl w:val="1"/>
        <w:rPr>
          <w:rFonts w:ascii="Georia(cuerpo)" w:eastAsia="Calibri" w:hAnsi="Georia(cuerpo)" w:cs="Arial"/>
          <w:b/>
          <w:bCs/>
          <w:iCs/>
          <w:lang w:val="es-ES" w:eastAsia="es-ES"/>
        </w:rPr>
      </w:pPr>
      <w:r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>QUINTA. -</w:t>
      </w:r>
      <w:r w:rsidR="005F00ED"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 xml:space="preserve"> FORMA DE PAGO.</w:t>
      </w:r>
    </w:p>
    <w:p w:rsidR="00676B67" w:rsidRPr="000E38E0" w:rsidRDefault="007F6BF6" w:rsidP="00C072AB">
      <w:pPr>
        <w:jc w:val="both"/>
        <w:rPr>
          <w:rFonts w:ascii="Georia(cuerpo)" w:eastAsia="Calibri" w:hAnsi="Georia(cuerpo)" w:cs="Times New Roman"/>
        </w:rPr>
      </w:pPr>
      <w:r w:rsidRPr="000E38E0">
        <w:rPr>
          <w:rFonts w:ascii="Georia(cuerpo)" w:eastAsia="Calibri" w:hAnsi="Georia(cuerpo)" w:cs="Times New Roman"/>
        </w:rPr>
        <w:t>No aplica por ser proyecto escolar</w:t>
      </w:r>
    </w:p>
    <w:p w:rsidR="005F00ED" w:rsidRPr="000E38E0" w:rsidRDefault="00C072AB" w:rsidP="005F00ED">
      <w:pPr>
        <w:keepNext/>
        <w:spacing w:before="240" w:after="60"/>
        <w:jc w:val="both"/>
        <w:outlineLvl w:val="1"/>
        <w:rPr>
          <w:rFonts w:ascii="Georia(cuerpo)" w:eastAsia="Calibri" w:hAnsi="Georia(cuerpo)" w:cs="Arial"/>
          <w:b/>
          <w:bCs/>
          <w:iCs/>
          <w:lang w:val="es-ES" w:eastAsia="es-ES"/>
        </w:rPr>
      </w:pPr>
      <w:r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>SEXTA. -</w:t>
      </w:r>
      <w:r w:rsidR="005F00ED"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 xml:space="preserve"> COMUNICACIONES.</w:t>
      </w:r>
    </w:p>
    <w:p w:rsidR="005F00ED" w:rsidRPr="000E38E0" w:rsidRDefault="005F00ED" w:rsidP="005F00ED">
      <w:pPr>
        <w:jc w:val="both"/>
        <w:rPr>
          <w:rFonts w:ascii="Georia(cuerpo)" w:eastAsia="Calibri" w:hAnsi="Georia(cuerpo)" w:cs="Times New Roman"/>
        </w:rPr>
      </w:pPr>
      <w:r w:rsidRPr="000E38E0">
        <w:rPr>
          <w:rFonts w:ascii="Georia(cuerpo)" w:eastAsia="Calibri" w:hAnsi="Georia(cuerpo)" w:cs="Times New Roman"/>
        </w:rPr>
        <w:t>Se tendrá comunicación por los medios:</w:t>
      </w:r>
    </w:p>
    <w:p w:rsidR="00F843A4" w:rsidRPr="000E38E0" w:rsidRDefault="00F843A4" w:rsidP="005F00ED">
      <w:pPr>
        <w:jc w:val="both"/>
        <w:rPr>
          <w:rFonts w:ascii="Georia(cuerpo)" w:eastAsia="Calibri" w:hAnsi="Georia(cuerpo)" w:cs="Times New Roman"/>
        </w:rPr>
      </w:pPr>
    </w:p>
    <w:p w:rsidR="00F843A4" w:rsidRPr="000E38E0" w:rsidRDefault="00F843A4" w:rsidP="005F00ED">
      <w:pPr>
        <w:jc w:val="both"/>
        <w:rPr>
          <w:rFonts w:ascii="Georia(cuerpo)" w:eastAsia="Calibri" w:hAnsi="Georia(cuerpo)" w:cs="Times New Roman"/>
        </w:rPr>
      </w:pPr>
    </w:p>
    <w:tbl>
      <w:tblPr>
        <w:tblStyle w:val="Tablanormal1"/>
        <w:tblW w:w="9923" w:type="dxa"/>
        <w:tblInd w:w="-289" w:type="dxa"/>
        <w:tblLook w:val="04A0" w:firstRow="1" w:lastRow="0" w:firstColumn="1" w:lastColumn="0" w:noHBand="0" w:noVBand="1"/>
      </w:tblPr>
      <w:tblGrid>
        <w:gridCol w:w="2639"/>
        <w:gridCol w:w="1702"/>
        <w:gridCol w:w="3182"/>
        <w:gridCol w:w="2400"/>
      </w:tblGrid>
      <w:tr w:rsidR="00F843A4" w:rsidRPr="000E38E0" w:rsidTr="00AF4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Pr="000E38E0" w:rsidRDefault="00F843A4" w:rsidP="00AF479F">
            <w:pPr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Nombre</w:t>
            </w:r>
          </w:p>
        </w:tc>
        <w:tc>
          <w:tcPr>
            <w:tcW w:w="1712" w:type="dxa"/>
          </w:tcPr>
          <w:p w:rsidR="00F843A4" w:rsidRPr="000E38E0" w:rsidRDefault="00F843A4" w:rsidP="00AF4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Número telefónico</w:t>
            </w:r>
          </w:p>
        </w:tc>
        <w:tc>
          <w:tcPr>
            <w:tcW w:w="3068" w:type="dxa"/>
          </w:tcPr>
          <w:p w:rsidR="00F843A4" w:rsidRPr="000E38E0" w:rsidRDefault="00F843A4" w:rsidP="00AF4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Correo</w:t>
            </w:r>
          </w:p>
        </w:tc>
        <w:tc>
          <w:tcPr>
            <w:tcW w:w="2449" w:type="dxa"/>
          </w:tcPr>
          <w:p w:rsidR="00F843A4" w:rsidRPr="000E38E0" w:rsidRDefault="00F843A4" w:rsidP="00AF4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Facebook</w:t>
            </w:r>
          </w:p>
        </w:tc>
      </w:tr>
      <w:tr w:rsidR="00F843A4" w:rsidRPr="000E38E0" w:rsidTr="00AF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Pr="000E38E0" w:rsidRDefault="00F843A4" w:rsidP="00AF479F">
            <w:pPr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Araceli Santamaria</w:t>
            </w:r>
          </w:p>
        </w:tc>
        <w:tc>
          <w:tcPr>
            <w:tcW w:w="1712" w:type="dxa"/>
          </w:tcPr>
          <w:p w:rsidR="00F843A4" w:rsidRPr="000E38E0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2411270969</w:t>
            </w:r>
          </w:p>
        </w:tc>
        <w:tc>
          <w:tcPr>
            <w:tcW w:w="3068" w:type="dxa"/>
          </w:tcPr>
          <w:p w:rsidR="00F843A4" w:rsidRPr="000E38E0" w:rsidRDefault="00274899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hyperlink r:id="rId8" w:history="1">
              <w:r w:rsidR="00AF479F" w:rsidRPr="000E38E0">
                <w:rPr>
                  <w:rFonts w:ascii="Georia(cuerpo)" w:eastAsia="Calibri" w:hAnsi="Georia(cuerpo)" w:cs="Times New Roman"/>
                  <w:color w:val="0000FF"/>
                  <w:u w:val="single"/>
                </w:rPr>
                <w:t>ar.chely19.96@gmail.com</w:t>
              </w:r>
            </w:hyperlink>
          </w:p>
        </w:tc>
        <w:tc>
          <w:tcPr>
            <w:tcW w:w="2449" w:type="dxa"/>
          </w:tcPr>
          <w:p w:rsidR="00F843A4" w:rsidRPr="000E38E0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Araceli Santamaria</w:t>
            </w:r>
          </w:p>
        </w:tc>
      </w:tr>
      <w:tr w:rsidR="00F843A4" w:rsidRPr="000E38E0" w:rsidTr="00AF479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Pr="000E38E0" w:rsidRDefault="00F843A4" w:rsidP="00AF479F">
            <w:pPr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Brenda Cervantes</w:t>
            </w:r>
          </w:p>
        </w:tc>
        <w:tc>
          <w:tcPr>
            <w:tcW w:w="1712" w:type="dxa"/>
          </w:tcPr>
          <w:p w:rsidR="00F843A4" w:rsidRPr="000E38E0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2411252243.</w:t>
            </w:r>
          </w:p>
        </w:tc>
        <w:tc>
          <w:tcPr>
            <w:tcW w:w="3068" w:type="dxa"/>
          </w:tcPr>
          <w:p w:rsidR="00F843A4" w:rsidRPr="000E38E0" w:rsidRDefault="00274899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hyperlink r:id="rId9" w:history="1">
              <w:r w:rsidR="00AF479F" w:rsidRPr="000E38E0">
                <w:rPr>
                  <w:rFonts w:ascii="Georia(cuerpo)" w:eastAsia="Calibri" w:hAnsi="Georia(cuerpo)" w:cs="Times New Roman"/>
                  <w:color w:val="0000FF"/>
                  <w:u w:val="single"/>
                </w:rPr>
                <w:t>brenn1025@gmail.com</w:t>
              </w:r>
            </w:hyperlink>
          </w:p>
        </w:tc>
        <w:tc>
          <w:tcPr>
            <w:tcW w:w="2449" w:type="dxa"/>
          </w:tcPr>
          <w:p w:rsidR="00F843A4" w:rsidRPr="000E38E0" w:rsidRDefault="008D28FE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>
              <w:rPr>
                <w:rFonts w:ascii="Georia(cuerpo)" w:eastAsia="Calibri" w:hAnsi="Georia(cuerpo)" w:cs="Times New Roman"/>
              </w:rPr>
              <w:t>Brenda Cervantes</w:t>
            </w:r>
          </w:p>
        </w:tc>
      </w:tr>
      <w:tr w:rsidR="00F843A4" w:rsidRPr="000E38E0" w:rsidTr="00AF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Pr="000E38E0" w:rsidRDefault="00F843A4" w:rsidP="00AF479F">
            <w:pPr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Aarón Hernández</w:t>
            </w:r>
          </w:p>
        </w:tc>
        <w:tc>
          <w:tcPr>
            <w:tcW w:w="1712" w:type="dxa"/>
          </w:tcPr>
          <w:p w:rsidR="00F843A4" w:rsidRPr="000E38E0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2411272655.</w:t>
            </w:r>
          </w:p>
        </w:tc>
        <w:tc>
          <w:tcPr>
            <w:tcW w:w="3068" w:type="dxa"/>
          </w:tcPr>
          <w:p w:rsidR="00F843A4" w:rsidRPr="000E38E0" w:rsidRDefault="00274899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hyperlink r:id="rId10" w:history="1">
              <w:r w:rsidR="00AF479F" w:rsidRPr="000E38E0">
                <w:rPr>
                  <w:rFonts w:ascii="Georia(cuerpo)" w:eastAsia="Calibri" w:hAnsi="Georia(cuerpo)" w:cs="Times New Roman"/>
                  <w:color w:val="0000FF"/>
                  <w:u w:val="single"/>
                </w:rPr>
                <w:t>aaron19hotchnner@gmail.com</w:t>
              </w:r>
            </w:hyperlink>
            <w:r w:rsidR="00AF479F" w:rsidRPr="000E38E0">
              <w:rPr>
                <w:rFonts w:ascii="Georia(cuerpo)" w:eastAsia="Calibri" w:hAnsi="Georia(cuerpo)" w:cs="Times New Roman"/>
              </w:rPr>
              <w:t>.</w:t>
            </w:r>
          </w:p>
        </w:tc>
        <w:tc>
          <w:tcPr>
            <w:tcW w:w="2449" w:type="dxa"/>
          </w:tcPr>
          <w:p w:rsidR="00F843A4" w:rsidRPr="000E38E0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  <w:lang w:val="en-US"/>
              </w:rPr>
              <w:t>Aaron Hernandez</w:t>
            </w:r>
          </w:p>
        </w:tc>
      </w:tr>
      <w:tr w:rsidR="00F843A4" w:rsidRPr="000E38E0" w:rsidTr="00AF479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Pr="000E38E0" w:rsidRDefault="00F843A4" w:rsidP="00AF479F">
            <w:pPr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lastRenderedPageBreak/>
              <w:t>José</w:t>
            </w:r>
            <w:r w:rsidR="00AF479F" w:rsidRPr="000E38E0">
              <w:rPr>
                <w:rFonts w:ascii="Georia(cuerpo)" w:eastAsia="Calibri" w:hAnsi="Georia(cuerpo)" w:cs="Times New Roman"/>
              </w:rPr>
              <w:t xml:space="preserve"> </w:t>
            </w:r>
            <w:r w:rsidRPr="000E38E0">
              <w:rPr>
                <w:rFonts w:ascii="Georia(cuerpo)" w:eastAsia="Calibri" w:hAnsi="Georia(cuerpo)" w:cs="Times New Roman"/>
              </w:rPr>
              <w:t>Guadalupe Montiel</w:t>
            </w:r>
          </w:p>
        </w:tc>
        <w:tc>
          <w:tcPr>
            <w:tcW w:w="1712" w:type="dxa"/>
          </w:tcPr>
          <w:p w:rsidR="00F843A4" w:rsidRPr="000E38E0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2411533539.</w:t>
            </w:r>
          </w:p>
        </w:tc>
        <w:tc>
          <w:tcPr>
            <w:tcW w:w="3068" w:type="dxa"/>
          </w:tcPr>
          <w:p w:rsidR="00F843A4" w:rsidRPr="000E38E0" w:rsidRDefault="00274899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hyperlink r:id="rId11" w:history="1">
              <w:r w:rsidR="00AF479F" w:rsidRPr="000E38E0">
                <w:rPr>
                  <w:rFonts w:ascii="Georia(cuerpo)" w:eastAsia="Calibri" w:hAnsi="Georia(cuerpo)" w:cs="Times New Roman"/>
                  <w:color w:val="0000FF"/>
                  <w:u w:val="single"/>
                </w:rPr>
                <w:t>josmova_96@hotmail.com</w:t>
              </w:r>
            </w:hyperlink>
          </w:p>
        </w:tc>
        <w:tc>
          <w:tcPr>
            <w:tcW w:w="2449" w:type="dxa"/>
          </w:tcPr>
          <w:p w:rsidR="00F843A4" w:rsidRPr="000E38E0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  <w:lang w:val="en-US"/>
              </w:rPr>
              <w:t xml:space="preserve">Jose </w:t>
            </w:r>
            <w:proofErr w:type="spellStart"/>
            <w:r w:rsidRPr="000E38E0">
              <w:rPr>
                <w:rFonts w:ascii="Georia(cuerpo)" w:eastAsia="Calibri" w:hAnsi="Georia(cuerpo)" w:cs="Times New Roman"/>
                <w:lang w:val="en-US"/>
              </w:rPr>
              <w:t>Montiel</w:t>
            </w:r>
            <w:proofErr w:type="spellEnd"/>
          </w:p>
        </w:tc>
      </w:tr>
    </w:tbl>
    <w:p w:rsidR="007F6BF6" w:rsidRPr="000E38E0" w:rsidRDefault="007F6BF6" w:rsidP="007F6BF6">
      <w:pPr>
        <w:jc w:val="both"/>
        <w:rPr>
          <w:rFonts w:ascii="Georia(cuerpo)" w:eastAsia="Calibri" w:hAnsi="Georia(cuerpo)" w:cs="Times New Roman"/>
        </w:rPr>
      </w:pPr>
    </w:p>
    <w:tbl>
      <w:tblPr>
        <w:tblStyle w:val="Tablanormal1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1712"/>
        <w:gridCol w:w="3068"/>
        <w:gridCol w:w="2449"/>
      </w:tblGrid>
      <w:tr w:rsidR="007F6BF6" w:rsidRPr="000E38E0" w:rsidTr="00795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F6BF6" w:rsidRPr="000E38E0" w:rsidRDefault="007F6BF6" w:rsidP="0079535D">
            <w:pPr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Nombre</w:t>
            </w:r>
          </w:p>
        </w:tc>
        <w:tc>
          <w:tcPr>
            <w:tcW w:w="1712" w:type="dxa"/>
          </w:tcPr>
          <w:p w:rsidR="007F6BF6" w:rsidRPr="000E38E0" w:rsidRDefault="007F6BF6" w:rsidP="0079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Número telefónico</w:t>
            </w:r>
          </w:p>
        </w:tc>
        <w:tc>
          <w:tcPr>
            <w:tcW w:w="3068" w:type="dxa"/>
          </w:tcPr>
          <w:p w:rsidR="007F6BF6" w:rsidRPr="000E38E0" w:rsidRDefault="007F6BF6" w:rsidP="0079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Correo</w:t>
            </w:r>
          </w:p>
        </w:tc>
        <w:tc>
          <w:tcPr>
            <w:tcW w:w="2449" w:type="dxa"/>
          </w:tcPr>
          <w:p w:rsidR="007F6BF6" w:rsidRPr="000E38E0" w:rsidRDefault="007F6BF6" w:rsidP="007953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</w:rPr>
              <w:t>Facebook</w:t>
            </w:r>
          </w:p>
        </w:tc>
      </w:tr>
      <w:tr w:rsidR="007F6BF6" w:rsidRPr="000E38E0" w:rsidTr="00795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F6BF6" w:rsidRPr="00880DE8" w:rsidRDefault="00880DE8" w:rsidP="00880DE8">
            <w:pPr>
              <w:rPr>
                <w:rFonts w:ascii="Georia(cuerpo)" w:eastAsia="Calibri" w:hAnsi="Georia(cuerpo)" w:cs="Times New Roman"/>
              </w:rPr>
            </w:pPr>
            <w:r w:rsidRPr="00880DE8">
              <w:rPr>
                <w:rFonts w:ascii="Georia(cuerpo)" w:eastAsia="Calibri" w:hAnsi="Georia(cuerpo)" w:cs="Arial"/>
                <w:lang w:val="es-ES" w:eastAsia="es-ES"/>
              </w:rPr>
              <w:t xml:space="preserve">David Hernández </w:t>
            </w:r>
            <w:proofErr w:type="spellStart"/>
            <w:r w:rsidRPr="00880DE8">
              <w:rPr>
                <w:rFonts w:ascii="Georia(cuerpo)" w:eastAsia="Calibri" w:hAnsi="Georia(cuerpo)" w:cs="Arial"/>
                <w:lang w:val="es-ES" w:eastAsia="es-ES"/>
              </w:rPr>
              <w:t>M</w:t>
            </w:r>
            <w:r>
              <w:rPr>
                <w:rFonts w:ascii="Georia(cuerpo)" w:eastAsia="Calibri" w:hAnsi="Georia(cuerpo)" w:cs="Arial"/>
                <w:lang w:val="es-ES" w:eastAsia="es-ES"/>
              </w:rPr>
              <w:t>artinez</w:t>
            </w:r>
            <w:proofErr w:type="spellEnd"/>
          </w:p>
        </w:tc>
        <w:tc>
          <w:tcPr>
            <w:tcW w:w="1712" w:type="dxa"/>
          </w:tcPr>
          <w:p w:rsidR="007F6BF6" w:rsidRDefault="00880DE8" w:rsidP="0079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>
              <w:rPr>
                <w:rFonts w:ascii="Georia(cuerpo)" w:eastAsia="Calibri" w:hAnsi="Georia(cuerpo)" w:cs="Times New Roman"/>
              </w:rPr>
              <w:t>2411142405</w:t>
            </w:r>
          </w:p>
          <w:p w:rsidR="00880DE8" w:rsidRDefault="00880DE8" w:rsidP="0079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>
              <w:rPr>
                <w:rFonts w:ascii="Georia(cuerpo)" w:eastAsia="Calibri" w:hAnsi="Georia(cuerpo)" w:cs="Times New Roman"/>
              </w:rPr>
              <w:t>O</w:t>
            </w:r>
          </w:p>
          <w:p w:rsidR="00880DE8" w:rsidRPr="000E38E0" w:rsidRDefault="00880DE8" w:rsidP="0079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>
              <w:rPr>
                <w:rFonts w:ascii="Georia(cuerpo)" w:eastAsia="Calibri" w:hAnsi="Georia(cuerpo)" w:cs="Times New Roman"/>
              </w:rPr>
              <w:t>4175148</w:t>
            </w:r>
          </w:p>
        </w:tc>
        <w:tc>
          <w:tcPr>
            <w:tcW w:w="3068" w:type="dxa"/>
          </w:tcPr>
          <w:p w:rsidR="007F6BF6" w:rsidRPr="000E38E0" w:rsidRDefault="00880DE8" w:rsidP="0079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  <w:r>
              <w:rPr>
                <w:rFonts w:ascii="Georia(cuerpo)" w:eastAsia="Calibri" w:hAnsi="Georia(cuerpo)" w:cs="Times New Roman"/>
              </w:rPr>
              <w:t>daherma31@yahoo.com.mx</w:t>
            </w:r>
          </w:p>
        </w:tc>
        <w:tc>
          <w:tcPr>
            <w:tcW w:w="2449" w:type="dxa"/>
          </w:tcPr>
          <w:p w:rsidR="007F6BF6" w:rsidRPr="000E38E0" w:rsidRDefault="007F6BF6" w:rsidP="007953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ia(cuerpo)" w:eastAsia="Calibri" w:hAnsi="Georia(cuerpo)" w:cs="Times New Roman"/>
              </w:rPr>
            </w:pPr>
          </w:p>
        </w:tc>
      </w:tr>
    </w:tbl>
    <w:p w:rsidR="007F6BF6" w:rsidRPr="000E38E0" w:rsidRDefault="007F6BF6" w:rsidP="00AF479F">
      <w:pPr>
        <w:jc w:val="both"/>
        <w:rPr>
          <w:rFonts w:ascii="Georia(cuerpo)" w:eastAsia="Calibri" w:hAnsi="Georia(cuerpo)" w:cs="Times New Roman"/>
        </w:rPr>
      </w:pPr>
    </w:p>
    <w:p w:rsidR="005F00ED" w:rsidRPr="000E38E0" w:rsidRDefault="007F6BF6" w:rsidP="005F00ED">
      <w:pPr>
        <w:keepNext/>
        <w:spacing w:before="240" w:after="60"/>
        <w:jc w:val="both"/>
        <w:outlineLvl w:val="1"/>
        <w:rPr>
          <w:rFonts w:ascii="Georia(cuerpo)" w:eastAsia="Calibri" w:hAnsi="Georia(cuerpo)" w:cs="Arial"/>
          <w:b/>
          <w:bCs/>
          <w:iCs/>
          <w:lang w:val="es-ES" w:eastAsia="es-ES"/>
        </w:rPr>
      </w:pPr>
      <w:r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>SEPTIMA. -</w:t>
      </w:r>
      <w:r w:rsidR="00C545E0"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 xml:space="preserve"> VIGENCIA O </w:t>
      </w:r>
      <w:r w:rsidR="005F00ED" w:rsidRPr="000E38E0">
        <w:rPr>
          <w:rFonts w:ascii="Georia(cuerpo)" w:eastAsia="Calibri" w:hAnsi="Georia(cuerpo)" w:cs="Arial"/>
          <w:b/>
          <w:bCs/>
          <w:iCs/>
          <w:lang w:val="es-ES" w:eastAsia="es-ES"/>
        </w:rPr>
        <w:t xml:space="preserve">PLAZO DE EJECUCIÓN. </w:t>
      </w:r>
    </w:p>
    <w:p w:rsidR="005F00ED" w:rsidRPr="000E38E0" w:rsidRDefault="00636FB8" w:rsidP="005F00ED">
      <w:pPr>
        <w:spacing w:after="12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La empresa JARBRECT SYSTEM´S prestará sus servicios a partir de</w:t>
      </w:r>
      <w:r w:rsidR="00880DE8">
        <w:rPr>
          <w:rFonts w:ascii="Georia(cuerpo)" w:eastAsia="Calibri" w:hAnsi="Georia(cuerpo)" w:cs="Times New Roman"/>
          <w:lang w:val="es-ES" w:eastAsia="es-ES"/>
        </w:rPr>
        <w:t xml:space="preserve"> 14 de febrero</w:t>
      </w:r>
      <w:r w:rsidR="007F6BF6" w:rsidRPr="000E38E0">
        <w:rPr>
          <w:rFonts w:ascii="Georia(cuerpo)" w:eastAsia="Calibri" w:hAnsi="Georia(cuerpo)" w:cs="Times New Roman"/>
          <w:lang w:val="es-ES" w:eastAsia="es-ES"/>
        </w:rPr>
        <w:t xml:space="preserve"> del 2017</w:t>
      </w:r>
      <w:r w:rsidRPr="000E38E0">
        <w:rPr>
          <w:rFonts w:ascii="Georia(cuerpo)" w:eastAsia="Calibri" w:hAnsi="Georia(cuerpo)" w:cs="Times New Roman"/>
          <w:lang w:val="es-ES" w:eastAsia="es-ES"/>
        </w:rPr>
        <w:t xml:space="preserve"> </w:t>
      </w:r>
      <w:r w:rsidR="00B07603" w:rsidRPr="000E38E0">
        <w:rPr>
          <w:rFonts w:ascii="Georia(cuerpo)" w:eastAsia="Calibri" w:hAnsi="Georia(cuerpo)" w:cs="Times New Roman"/>
          <w:lang w:val="es-ES" w:eastAsia="es-ES"/>
        </w:rPr>
        <w:t xml:space="preserve"> hasta</w:t>
      </w:r>
      <w:r w:rsidRPr="000E38E0">
        <w:rPr>
          <w:rFonts w:ascii="Georia(cuerpo)" w:eastAsia="Calibri" w:hAnsi="Georia(cuerpo)" w:cs="Times New Roman"/>
          <w:lang w:val="es-ES" w:eastAsia="es-ES"/>
        </w:rPr>
        <w:t xml:space="preserve"> 5 de Abril</w:t>
      </w:r>
      <w:r w:rsidR="00B07603" w:rsidRPr="000E38E0">
        <w:rPr>
          <w:rFonts w:ascii="Georia(cuerpo)" w:eastAsia="Calibri" w:hAnsi="Georia(cuerpo)" w:cs="Times New Roman"/>
          <w:lang w:val="es-ES" w:eastAsia="es-ES"/>
        </w:rPr>
        <w:t xml:space="preserve"> del 2017</w:t>
      </w: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lang w:val="es-ES" w:eastAsia="es-ES"/>
        </w:rPr>
      </w:pPr>
    </w:p>
    <w:p w:rsidR="005F00ED" w:rsidRPr="000E38E0" w:rsidRDefault="007C6C88" w:rsidP="005F00ED">
      <w:pPr>
        <w:spacing w:after="120"/>
        <w:jc w:val="both"/>
        <w:rPr>
          <w:rFonts w:ascii="Georia(cuerpo)" w:eastAsia="Calibri" w:hAnsi="Georia(cuerpo)" w:cs="Times New Roman"/>
          <w:b/>
          <w:u w:val="single"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>OCTAVA. -</w:t>
      </w:r>
      <w:r w:rsidR="005F00ED" w:rsidRPr="000E38E0">
        <w:rPr>
          <w:rFonts w:ascii="Georia(cuerpo)" w:eastAsia="Calibri" w:hAnsi="Georia(cuerpo)" w:cs="Times New Roman"/>
          <w:b/>
          <w:lang w:val="es-ES" w:eastAsia="es-ES"/>
        </w:rPr>
        <w:t xml:space="preserve"> SESION DE DERECHOS Y OBLIGACIONES</w:t>
      </w:r>
    </w:p>
    <w:p w:rsidR="005F00ED" w:rsidRPr="000E38E0" w:rsidRDefault="00C072AB" w:rsidP="007F6BF6">
      <w:pPr>
        <w:pStyle w:val="Prrafodelista"/>
        <w:numPr>
          <w:ilvl w:val="0"/>
          <w:numId w:val="10"/>
        </w:numPr>
        <w:spacing w:after="120"/>
        <w:jc w:val="both"/>
        <w:rPr>
          <w:rFonts w:ascii="Georia(cuerpo)" w:eastAsia="Calibri" w:hAnsi="Georia(cuerpo)" w:cs="Times New Roman"/>
          <w:lang w:eastAsia="es-ES"/>
        </w:rPr>
      </w:pPr>
      <w:r w:rsidRPr="000E38E0">
        <w:rPr>
          <w:rFonts w:ascii="Georia(cuerpo)" w:eastAsia="Calibri" w:hAnsi="Georia(cuerpo)" w:cs="Times New Roman"/>
          <w:lang w:eastAsia="es-ES"/>
        </w:rPr>
        <w:t>Entregar información solicitada en tiempo y forma</w:t>
      </w:r>
    </w:p>
    <w:p w:rsidR="00C072AB" w:rsidRPr="000E38E0" w:rsidRDefault="00C072AB" w:rsidP="007F6BF6">
      <w:pPr>
        <w:pStyle w:val="Prrafodelista"/>
        <w:numPr>
          <w:ilvl w:val="0"/>
          <w:numId w:val="10"/>
        </w:numPr>
        <w:spacing w:after="120"/>
        <w:jc w:val="both"/>
        <w:rPr>
          <w:rFonts w:ascii="Georia(cuerpo)" w:eastAsia="Calibri" w:hAnsi="Georia(cuerpo)" w:cs="Times New Roman"/>
          <w:lang w:eastAsia="es-ES"/>
        </w:rPr>
      </w:pPr>
      <w:r w:rsidRPr="000E38E0">
        <w:rPr>
          <w:rFonts w:ascii="Georia(cuerpo)" w:eastAsia="Calibri" w:hAnsi="Georia(cuerpo)" w:cs="Times New Roman"/>
          <w:lang w:eastAsia="es-ES"/>
        </w:rPr>
        <w:t>Respeto</w:t>
      </w:r>
    </w:p>
    <w:p w:rsidR="00C072AB" w:rsidRPr="000E38E0" w:rsidRDefault="00C072AB" w:rsidP="007F6BF6">
      <w:pPr>
        <w:pStyle w:val="Prrafodelista"/>
        <w:numPr>
          <w:ilvl w:val="0"/>
          <w:numId w:val="10"/>
        </w:numPr>
        <w:spacing w:after="120"/>
        <w:jc w:val="both"/>
        <w:rPr>
          <w:rFonts w:ascii="Georia(cuerpo)" w:eastAsia="Calibri" w:hAnsi="Georia(cuerpo)" w:cs="Times New Roman"/>
          <w:lang w:eastAsia="es-ES"/>
        </w:rPr>
      </w:pPr>
      <w:r w:rsidRPr="000E38E0">
        <w:rPr>
          <w:rFonts w:ascii="Georia(cuerpo)" w:eastAsia="Calibri" w:hAnsi="Georia(cuerpo)" w:cs="Times New Roman"/>
          <w:lang w:eastAsia="es-ES"/>
        </w:rPr>
        <w:t>Responsabilidad</w:t>
      </w:r>
    </w:p>
    <w:p w:rsidR="005F00ED" w:rsidRPr="000E38E0" w:rsidRDefault="00C072AB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>NOVENA. -</w:t>
      </w:r>
      <w:r w:rsidR="005F00ED" w:rsidRPr="000E38E0">
        <w:rPr>
          <w:rFonts w:ascii="Georia(cuerpo)" w:eastAsia="Calibri" w:hAnsi="Georia(cuerpo)" w:cs="Times New Roman"/>
          <w:b/>
          <w:lang w:val="es-ES" w:eastAsia="es-ES"/>
        </w:rPr>
        <w:t xml:space="preserve"> PROPIEDAD INTELECTUAL</w:t>
      </w:r>
    </w:p>
    <w:p w:rsidR="006A2BEF" w:rsidRPr="000E38E0" w:rsidRDefault="00B07603" w:rsidP="00F843A4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Ceder el derecho de a</w:t>
      </w:r>
      <w:r w:rsidR="00880DE8">
        <w:rPr>
          <w:rFonts w:ascii="Georia(cuerpo)" w:eastAsia="Calibri" w:hAnsi="Georia(cuerpo)" w:cs="Times New Roman"/>
          <w:lang w:val="es-ES" w:eastAsia="es-ES"/>
        </w:rPr>
        <w:t>utor a DAVISON</w:t>
      </w:r>
      <w:r w:rsidR="00F843A4" w:rsidRPr="000E38E0">
        <w:rPr>
          <w:rFonts w:ascii="Georia(cuerpo)" w:eastAsia="Calibri" w:hAnsi="Georia(cuerpo)" w:cs="Times New Roman"/>
          <w:lang w:val="es-ES" w:eastAsia="es-ES"/>
        </w:rPr>
        <w:t xml:space="preserve"> al finalizar el contrato, reconociendo a JARBRECT SYSTEM´S como propietario intelectual.</w:t>
      </w: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5F00ED" w:rsidRPr="000E38E0" w:rsidRDefault="007C6C88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>DECIMA. -</w:t>
      </w:r>
      <w:r w:rsidR="005F00ED" w:rsidRPr="000E38E0">
        <w:rPr>
          <w:rFonts w:ascii="Georia(cuerpo)" w:eastAsia="Calibri" w:hAnsi="Georia(cuerpo)" w:cs="Times New Roman"/>
          <w:b/>
          <w:lang w:val="es-ES" w:eastAsia="es-ES"/>
        </w:rPr>
        <w:t xml:space="preserve">  CONFIDENCIALIDAD</w:t>
      </w:r>
    </w:p>
    <w:p w:rsidR="005F00ED" w:rsidRPr="000E38E0" w:rsidRDefault="00C072AB" w:rsidP="00C072AB">
      <w:pPr>
        <w:pStyle w:val="Prrafodelista"/>
        <w:numPr>
          <w:ilvl w:val="0"/>
          <w:numId w:val="11"/>
        </w:numPr>
        <w:spacing w:after="12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Respeto a la información personal proporcionada por ambas empresas.</w:t>
      </w:r>
    </w:p>
    <w:p w:rsidR="00C072AB" w:rsidRPr="000E38E0" w:rsidRDefault="00C072AB" w:rsidP="00C072AB">
      <w:pPr>
        <w:pStyle w:val="Prrafodelista"/>
        <w:numPr>
          <w:ilvl w:val="0"/>
          <w:numId w:val="11"/>
        </w:numPr>
        <w:spacing w:after="12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>No divulgar el código fuente por parte de JARBRECT SYSTEM´S</w:t>
      </w: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DECIMA </w:t>
      </w:r>
      <w:r w:rsidR="00C072AB" w:rsidRPr="000E38E0">
        <w:rPr>
          <w:rFonts w:ascii="Georia(cuerpo)" w:eastAsia="Calibri" w:hAnsi="Georia(cuerpo)" w:cs="Times New Roman"/>
          <w:b/>
          <w:lang w:val="es-ES" w:eastAsia="es-ES"/>
        </w:rPr>
        <w:t>PRIMERA. -</w:t>
      </w: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  MODIFICACIONES</w:t>
      </w:r>
    </w:p>
    <w:p w:rsidR="005F00ED" w:rsidRPr="000E38E0" w:rsidRDefault="005F00ED" w:rsidP="005F00ED">
      <w:pPr>
        <w:spacing w:after="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 xml:space="preserve">El presente Contrato podrá ser modificado y/o adicionado mediante la firma del Convenio Modificatorio y/o según lo acuerden las </w:t>
      </w:r>
      <w:r w:rsidR="007C6C88" w:rsidRPr="000E38E0">
        <w:rPr>
          <w:rFonts w:ascii="Georia(cuerpo)" w:eastAsia="Calibri" w:hAnsi="Georia(cuerpo)" w:cs="Times New Roman"/>
          <w:lang w:val="es-ES" w:eastAsia="es-ES"/>
        </w:rPr>
        <w:t>partes correspondientes</w:t>
      </w:r>
      <w:r w:rsidRPr="000E38E0">
        <w:rPr>
          <w:rFonts w:ascii="Georia(cuerpo)" w:eastAsia="Calibri" w:hAnsi="Georia(cuerpo)" w:cs="Times New Roman"/>
          <w:lang w:val="es-ES" w:eastAsia="es-ES"/>
        </w:rPr>
        <w:t>.</w:t>
      </w: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eastAsia="es-ES"/>
        </w:rPr>
      </w:pP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DÉCIMA </w:t>
      </w:r>
      <w:r w:rsidR="007C6C88" w:rsidRPr="000E38E0">
        <w:rPr>
          <w:rFonts w:ascii="Georia(cuerpo)" w:eastAsia="Calibri" w:hAnsi="Georia(cuerpo)" w:cs="Times New Roman"/>
          <w:b/>
          <w:lang w:val="es-ES" w:eastAsia="es-ES"/>
        </w:rPr>
        <w:t>SEGUNDA. -</w:t>
      </w: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 ENCABEZADOS Y DEFINICIONES</w:t>
      </w:r>
    </w:p>
    <w:p w:rsidR="005F00ED" w:rsidRPr="000E38E0" w:rsidRDefault="005F00ED" w:rsidP="005F00ED">
      <w:pPr>
        <w:spacing w:after="36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 xml:space="preserve">Los encabezados y definiciones contenidos en este documento se han utilizado por conveniencia, brevedad y para fácil identificación de cláusulas y términos y en ningún momento se entenderá que dichos encabezados y definiciones limitan o alteran el acuerdo de las partes contenido en el clausulado del presente instrumento. </w:t>
      </w: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5F00ED" w:rsidRPr="000E38E0" w:rsidRDefault="005F00ED" w:rsidP="005F00ED">
      <w:pPr>
        <w:spacing w:after="12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DÉCIMA </w:t>
      </w:r>
      <w:r w:rsidR="007C6C88" w:rsidRPr="000E38E0">
        <w:rPr>
          <w:rFonts w:ascii="Georia(cuerpo)" w:eastAsia="Calibri" w:hAnsi="Georia(cuerpo)" w:cs="Times New Roman"/>
          <w:b/>
          <w:lang w:val="es-ES" w:eastAsia="es-ES"/>
        </w:rPr>
        <w:t>TERCERA. -</w:t>
      </w: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 INTERPRETACIÓN Y SOLUCIÓN DE CONTROVERSIAS</w:t>
      </w:r>
    </w:p>
    <w:p w:rsidR="005F00ED" w:rsidRPr="000E38E0" w:rsidRDefault="005F00ED" w:rsidP="005F00ED">
      <w:pPr>
        <w:tabs>
          <w:tab w:val="left" w:pos="709"/>
        </w:tabs>
        <w:spacing w:after="240"/>
        <w:jc w:val="both"/>
        <w:rPr>
          <w:rFonts w:ascii="Georia(cuerpo)" w:eastAsia="Calibri" w:hAnsi="Georia(cuerpo)" w:cs="Times New Roman"/>
          <w:lang w:val="es-ES" w:eastAsia="es-ES"/>
        </w:rPr>
      </w:pPr>
      <w:r w:rsidRPr="000E38E0">
        <w:rPr>
          <w:rFonts w:ascii="Georia(cuerpo)" w:eastAsia="Calibri" w:hAnsi="Georia(cuerpo)" w:cs="Times New Roman"/>
          <w:lang w:val="es-ES" w:eastAsia="es-ES"/>
        </w:rPr>
        <w:t xml:space="preserve">Las partes manifiestan que el presente Contrato es producto de su buena fe, por lo que realizarán todas las acciones posibles para lograr su debido cumplimiento; y en caso de presentarse alguna discrepancia sobre su interpretación o ejecución, la resolverán de mutuo acuerdo.  En caso de subsistir el desacuerdo, se someterán a lo que dispongan en definitiva los Representantes, cuya decisión será inapelable. </w:t>
      </w:r>
    </w:p>
    <w:p w:rsidR="005F00ED" w:rsidRPr="000E38E0" w:rsidRDefault="005F00ED" w:rsidP="005F00ED">
      <w:pPr>
        <w:tabs>
          <w:tab w:val="left" w:pos="709"/>
        </w:tabs>
        <w:spacing w:after="480"/>
        <w:jc w:val="both"/>
        <w:rPr>
          <w:rFonts w:ascii="Georia(cuerpo)" w:eastAsia="Calibri" w:hAnsi="Georia(cuerpo)" w:cs="Times New Roman"/>
          <w:b/>
          <w:lang w:val="es-ES" w:eastAsia="es-ES"/>
        </w:rPr>
      </w:pPr>
    </w:p>
    <w:p w:rsidR="005F00ED" w:rsidRPr="000E38E0" w:rsidRDefault="005F00ED" w:rsidP="005F00ED">
      <w:pPr>
        <w:tabs>
          <w:tab w:val="left" w:pos="709"/>
        </w:tabs>
        <w:spacing w:after="480"/>
        <w:jc w:val="both"/>
        <w:rPr>
          <w:rFonts w:ascii="Georia(cuerpo)" w:eastAsia="Calibri" w:hAnsi="Georia(cuerpo)" w:cs="Times New Roman"/>
          <w:b/>
          <w:lang w:val="es-ES" w:eastAsia="es-ES"/>
        </w:rPr>
      </w:pPr>
      <w:r w:rsidRPr="000E38E0">
        <w:rPr>
          <w:rFonts w:ascii="Georia(cuerpo)" w:eastAsia="Calibri" w:hAnsi="Georia(cuerpo)" w:cs="Times New Roman"/>
          <w:b/>
          <w:lang w:val="es-ES" w:eastAsia="es-ES"/>
        </w:rPr>
        <w:t>Leído que fue el presente Contrato y enteradas las partes de su contenido y alcances legales lo firman por duplicado en la Ciudad de</w:t>
      </w:r>
      <w:r w:rsidR="00C072AB" w:rsidRPr="000E38E0">
        <w:rPr>
          <w:rFonts w:ascii="Georia(cuerpo)" w:eastAsia="Calibri" w:hAnsi="Georia(cuerpo)" w:cs="Times New Roman"/>
          <w:b/>
          <w:lang w:val="es-ES" w:eastAsia="es-ES"/>
        </w:rPr>
        <w:t xml:space="preserve"> Apizaco Tlaxcala</w:t>
      </w:r>
      <w:r w:rsidRPr="000E38E0">
        <w:rPr>
          <w:rFonts w:ascii="Georia(cuerpo)" w:eastAsia="Calibri" w:hAnsi="Georia(cuerpo)" w:cs="Times New Roman"/>
          <w:b/>
          <w:lang w:val="es-ES" w:eastAsia="es-ES"/>
        </w:rPr>
        <w:t xml:space="preserve">; </w:t>
      </w:r>
      <w:r w:rsidR="00880DE8">
        <w:rPr>
          <w:rFonts w:ascii="Georia(cuerpo)" w:eastAsia="Calibri" w:hAnsi="Georia(cuerpo)" w:cs="Times New Roman"/>
          <w:b/>
          <w:lang w:val="es-ES" w:eastAsia="es-ES"/>
        </w:rPr>
        <w:t>a 14 de febrero</w:t>
      </w:r>
      <w:r w:rsidR="00C072AB" w:rsidRPr="000E38E0">
        <w:rPr>
          <w:rFonts w:ascii="Georia(cuerpo)" w:eastAsia="Calibri" w:hAnsi="Georia(cuerpo)" w:cs="Times New Roman"/>
          <w:b/>
          <w:lang w:val="es-ES" w:eastAsia="es-ES"/>
        </w:rPr>
        <w:t xml:space="preserve"> del 2017</w:t>
      </w:r>
      <w:r w:rsidRPr="000E38E0">
        <w:rPr>
          <w:rFonts w:ascii="Georia(cuerpo)" w:eastAsia="Calibri" w:hAnsi="Georia(cuerpo)" w:cs="Times New Roman"/>
          <w:b/>
          <w:lang w:val="es-ES" w:eastAsia="es-ES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87"/>
        <w:gridCol w:w="278"/>
        <w:gridCol w:w="4785"/>
      </w:tblGrid>
      <w:tr w:rsidR="005F00ED" w:rsidRPr="000E38E0" w:rsidTr="003878A1">
        <w:trPr>
          <w:trHeight w:val="693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  <w:b/>
              </w:rPr>
            </w:pPr>
          </w:p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  <w:b/>
              </w:rPr>
            </w:pPr>
            <w:r w:rsidRPr="000E38E0">
              <w:rPr>
                <w:rFonts w:ascii="Georia(cuerpo)" w:eastAsia="Calibri" w:hAnsi="Georia(cuerpo)" w:cs="Times New Roman"/>
                <w:b/>
              </w:rPr>
              <w:t>POR EL PROVEEDOR</w:t>
            </w:r>
          </w:p>
          <w:p w:rsidR="005F00ED" w:rsidRPr="000E38E0" w:rsidRDefault="00B6074E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  <w:b/>
              </w:rPr>
              <w:t>“JARBRECT SYSTEM´S</w:t>
            </w:r>
            <w:r w:rsidR="005F00ED" w:rsidRPr="000E38E0">
              <w:rPr>
                <w:rFonts w:ascii="Georia(cuerpo)" w:eastAsia="Calibri" w:hAnsi="Georia(cuerpo)" w:cs="Times New Roman"/>
                <w:b/>
              </w:rPr>
              <w:t xml:space="preserve">”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eoria(cuerpo)" w:eastAsia="Calibri" w:hAnsi="Georia(cuerpo)" w:cs="Times New Roman"/>
                <w:b/>
              </w:rPr>
            </w:pPr>
          </w:p>
          <w:p w:rsidR="005F00ED" w:rsidRPr="000E38E0" w:rsidRDefault="005F00ED" w:rsidP="005F00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eoria(cuerpo)" w:eastAsia="Calibri" w:hAnsi="Georia(cuerpo)" w:cs="Times New Roman"/>
                <w:b/>
              </w:rPr>
            </w:pPr>
            <w:r w:rsidRPr="000E38E0">
              <w:rPr>
                <w:rFonts w:ascii="Georia(cuerpo)" w:eastAsia="Calibri" w:hAnsi="Georia(cuerpo)" w:cs="Times New Roman"/>
                <w:b/>
              </w:rPr>
              <w:t>POR  EL CLIENTE</w:t>
            </w:r>
          </w:p>
          <w:p w:rsidR="005F00ED" w:rsidRPr="000E38E0" w:rsidRDefault="00880DE8" w:rsidP="005F00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Georia(cuerpo)" w:eastAsia="Calibri" w:hAnsi="Georia(cuerpo)" w:cs="Times New Roman"/>
                <w:b/>
              </w:rPr>
            </w:pPr>
            <w:r>
              <w:rPr>
                <w:rFonts w:ascii="Georia(cuerpo)" w:eastAsia="Calibri" w:hAnsi="Georia(cuerpo)" w:cs="Times New Roman"/>
                <w:b/>
              </w:rPr>
              <w:t>“DAVISON</w:t>
            </w:r>
            <w:r w:rsidR="005F00ED" w:rsidRPr="000E38E0">
              <w:rPr>
                <w:rFonts w:ascii="Georia(cuerpo)" w:eastAsia="Calibri" w:hAnsi="Georia(cuerpo)" w:cs="Times New Roman"/>
                <w:b/>
              </w:rPr>
              <w:t>”</w:t>
            </w:r>
          </w:p>
        </w:tc>
      </w:tr>
      <w:tr w:rsidR="005F00ED" w:rsidRPr="000E38E0" w:rsidTr="003878A1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before="600" w:after="0" w:line="240" w:lineRule="auto"/>
              <w:jc w:val="both"/>
              <w:rPr>
                <w:rFonts w:ascii="Georia(cuerpo)" w:eastAsia="Calibri" w:hAnsi="Georia(cuerpo)" w:cs="Times New Roman"/>
              </w:rPr>
            </w:pPr>
          </w:p>
          <w:p w:rsidR="005F00ED" w:rsidRPr="000E38E0" w:rsidRDefault="005F00ED" w:rsidP="005F00ED">
            <w:pPr>
              <w:spacing w:before="600" w:after="0" w:line="240" w:lineRule="auto"/>
              <w:jc w:val="both"/>
              <w:rPr>
                <w:rFonts w:ascii="Georia(cuerpo)" w:eastAsia="Calibri" w:hAnsi="Georia(cuerpo)" w:cs="Times New Roman"/>
              </w:rPr>
            </w:pPr>
          </w:p>
          <w:p w:rsidR="005F00ED" w:rsidRPr="000E38E0" w:rsidRDefault="005F00ED" w:rsidP="005F00ED">
            <w:pPr>
              <w:spacing w:before="600" w:after="0" w:line="240" w:lineRule="auto"/>
              <w:jc w:val="both"/>
              <w:rPr>
                <w:rFonts w:ascii="Georia(cuerpo)" w:eastAsia="Calibri" w:hAnsi="Georia(cuerpo)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both"/>
              <w:rPr>
                <w:rFonts w:ascii="Georia(cuerpo)" w:eastAsia="Calibri" w:hAnsi="Georia(cuerpo)" w:cs="Times New Roman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both"/>
              <w:rPr>
                <w:rFonts w:ascii="Georia(cuerpo)" w:eastAsia="Calibri" w:hAnsi="Georia(cuerpo)" w:cs="Times New Roman"/>
              </w:rPr>
            </w:pPr>
          </w:p>
        </w:tc>
      </w:tr>
      <w:tr w:rsidR="005F00ED" w:rsidRPr="000E38E0" w:rsidTr="003878A1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B6074E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  <w:b/>
              </w:rPr>
            </w:pPr>
            <w:r w:rsidRPr="000E38E0">
              <w:rPr>
                <w:rFonts w:ascii="Georia(cuerpo)" w:eastAsia="Calibri" w:hAnsi="Georia(cuerpo)" w:cs="Times New Roman"/>
                <w:b/>
              </w:rPr>
              <w:t>Araceli Santamari</w:t>
            </w:r>
            <w:r w:rsidR="00902C90" w:rsidRPr="000E38E0">
              <w:rPr>
                <w:rFonts w:ascii="Georia(cuerpo)" w:eastAsia="Calibri" w:hAnsi="Georia(cuerpo)" w:cs="Times New Roman"/>
                <w:b/>
              </w:rPr>
              <w:t>a Valeri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880DE8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  <w:lang w:val="pt-BR"/>
              </w:rPr>
            </w:pPr>
            <w:r>
              <w:rPr>
                <w:rFonts w:ascii="Georia(cuerpo)" w:eastAsia="Calibri" w:hAnsi="Georia(cuerpo)" w:cs="Arial"/>
                <w:b/>
                <w:lang w:val="es-ES" w:eastAsia="es-ES"/>
              </w:rPr>
              <w:t>DAVID HERNANDEZ MARTINEZ</w:t>
            </w:r>
            <w:r w:rsidRPr="000E38E0">
              <w:rPr>
                <w:rFonts w:ascii="Georia(cuerpo)" w:eastAsia="Calibri" w:hAnsi="Georia(cuerpo)" w:cs="Arial"/>
                <w:lang w:val="es-ES" w:eastAsia="es-ES"/>
              </w:rPr>
              <w:t>,</w:t>
            </w:r>
          </w:p>
        </w:tc>
      </w:tr>
      <w:tr w:rsidR="005F00ED" w:rsidRPr="000E38E0" w:rsidTr="00B6074E">
        <w:trPr>
          <w:trHeight w:val="311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  <w:lang w:val="en-US"/>
              </w:rPr>
            </w:pPr>
            <w:proofErr w:type="spellStart"/>
            <w:r w:rsidRPr="000E38E0">
              <w:rPr>
                <w:rFonts w:ascii="Georia(cuerpo)" w:eastAsia="Calibri" w:hAnsi="Georia(cuerpo)" w:cs="Times New Roman"/>
                <w:b/>
                <w:lang w:val="en-US"/>
              </w:rPr>
              <w:t>R</w:t>
            </w:r>
            <w:r w:rsidR="00902C90" w:rsidRPr="000E38E0">
              <w:rPr>
                <w:rFonts w:ascii="Georia(cuerpo)" w:eastAsia="Calibri" w:hAnsi="Georia(cuerpo)" w:cs="Times New Roman"/>
                <w:b/>
                <w:lang w:val="en-US"/>
              </w:rPr>
              <w:t>epresentante</w:t>
            </w:r>
            <w:proofErr w:type="spellEnd"/>
            <w:r w:rsidR="00902C90" w:rsidRPr="000E38E0">
              <w:rPr>
                <w:rFonts w:ascii="Georia(cuerpo)" w:eastAsia="Calibri" w:hAnsi="Georia(cuerpo)" w:cs="Times New Roman"/>
                <w:b/>
                <w:lang w:val="en-US"/>
              </w:rPr>
              <w:t xml:space="preserve"> Legal JARBRECT SYSTEM´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  <w:lang w:val="en-US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Calibri" w:hAnsi="Georia(cuerpo)" w:cs="Times New Roman"/>
              </w:rPr>
            </w:pPr>
            <w:r w:rsidRPr="000E38E0">
              <w:rPr>
                <w:rFonts w:ascii="Georia(cuerpo)" w:eastAsia="Calibri" w:hAnsi="Georia(cuerpo)" w:cs="Times New Roman"/>
                <w:b/>
              </w:rPr>
              <w:t>Representante Lega</w:t>
            </w:r>
            <w:r w:rsidR="00880DE8">
              <w:rPr>
                <w:rFonts w:ascii="Georia(cuerpo)" w:eastAsia="Calibri" w:hAnsi="Georia(cuerpo)" w:cs="Times New Roman"/>
                <w:b/>
              </w:rPr>
              <w:t>l DAVISON</w:t>
            </w:r>
            <w:bookmarkStart w:id="0" w:name="_GoBack"/>
            <w:bookmarkEnd w:id="0"/>
          </w:p>
        </w:tc>
      </w:tr>
    </w:tbl>
    <w:p w:rsidR="005F00ED" w:rsidRPr="000E38E0" w:rsidRDefault="005F00ED" w:rsidP="005F00ED">
      <w:pPr>
        <w:rPr>
          <w:rFonts w:ascii="Georia(cuerpo)" w:eastAsia="Calibri" w:hAnsi="Georia(cuerpo)" w:cs="Times New Roman"/>
        </w:rPr>
      </w:pPr>
    </w:p>
    <w:p w:rsidR="00C072AB" w:rsidRPr="000E38E0" w:rsidRDefault="00C072AB" w:rsidP="005F00ED">
      <w:pPr>
        <w:rPr>
          <w:rFonts w:ascii="Georia(cuerpo)" w:eastAsia="Calibri" w:hAnsi="Georia(cuerpo)" w:cs="Times New Roman"/>
        </w:rPr>
      </w:pPr>
    </w:p>
    <w:p w:rsidR="00C072AB" w:rsidRPr="000E38E0" w:rsidRDefault="00C072AB" w:rsidP="005F00ED">
      <w:pPr>
        <w:rPr>
          <w:rFonts w:ascii="Georia(cuerpo)" w:eastAsia="Calibri" w:hAnsi="Georia(cuerpo)" w:cs="Times New Roman"/>
        </w:rPr>
      </w:pPr>
    </w:p>
    <w:p w:rsidR="00C072AB" w:rsidRPr="000E38E0" w:rsidRDefault="00C072AB" w:rsidP="005F00ED">
      <w:pPr>
        <w:rPr>
          <w:rFonts w:ascii="Georia(cuerpo)" w:eastAsia="Calibri" w:hAnsi="Georia(cuerpo)" w:cs="Times New Roman"/>
        </w:rPr>
      </w:pPr>
    </w:p>
    <w:p w:rsidR="00C072AB" w:rsidRPr="000E38E0" w:rsidRDefault="00C072AB" w:rsidP="005F00ED">
      <w:pPr>
        <w:rPr>
          <w:rFonts w:ascii="Georia(cuerpo)" w:eastAsia="Calibri" w:hAnsi="Georia(cuerpo)" w:cs="Times New Roman"/>
        </w:rPr>
      </w:pPr>
    </w:p>
    <w:p w:rsidR="005F00ED" w:rsidRPr="000E38E0" w:rsidRDefault="005F00ED" w:rsidP="005F00ED">
      <w:pPr>
        <w:rPr>
          <w:rFonts w:ascii="Georia(cuerpo)" w:eastAsia="Calibri" w:hAnsi="Georia(cuerpo)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260"/>
        <w:gridCol w:w="1440"/>
        <w:gridCol w:w="1399"/>
        <w:gridCol w:w="1648"/>
        <w:gridCol w:w="1605"/>
      </w:tblGrid>
      <w:tr w:rsidR="005F00ED" w:rsidRPr="000E38E0" w:rsidTr="003878A1">
        <w:tc>
          <w:tcPr>
            <w:tcW w:w="8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t>Historial de Cambios</w:t>
            </w:r>
          </w:p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</w:p>
        </w:tc>
      </w:tr>
      <w:tr w:rsidR="005F00ED" w:rsidRPr="000E38E0" w:rsidTr="003878A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lastRenderedPageBreak/>
              <w:t>Versió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t>No. de camb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t>Fech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t>Quien lo cambi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t>Cambio realiz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jc w:val="center"/>
              <w:rPr>
                <w:rFonts w:ascii="Georia(cuerpo)" w:eastAsia="Times New Roman" w:hAnsi="Georia(cuerpo)" w:cs="Arial"/>
                <w:b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b/>
                <w:lang w:val="es-AR"/>
              </w:rPr>
              <w:t>Motivo del cambio</w:t>
            </w:r>
          </w:p>
        </w:tc>
      </w:tr>
      <w:tr w:rsidR="005F00ED" w:rsidRPr="000E38E0" w:rsidTr="003878A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lang w:val="es-AR"/>
              </w:rPr>
              <w:t>[No. de versión del documento]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lang w:val="es-AR"/>
              </w:rPr>
              <w:t>[El número de cambio que se haya generado]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lang w:val="es-AR"/>
              </w:rPr>
              <w:t>[Fecha de modificación del documento]</w:t>
            </w:r>
          </w:p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lang w:val="es-AR"/>
              </w:rPr>
              <w:t>[Las iniciales de la persona quien realizó el cambio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lang w:val="es-AR"/>
              </w:rPr>
              <w:t>[Especificación del cambio efectuado]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0E38E0" w:rsidRDefault="005F00ED" w:rsidP="005F00ED">
            <w:pPr>
              <w:spacing w:after="0" w:line="240" w:lineRule="auto"/>
              <w:rPr>
                <w:rFonts w:ascii="Georia(cuerpo)" w:eastAsia="Times New Roman" w:hAnsi="Georia(cuerpo)" w:cs="Arial"/>
                <w:lang w:val="es-AR"/>
              </w:rPr>
            </w:pPr>
            <w:r w:rsidRPr="000E38E0">
              <w:rPr>
                <w:rFonts w:ascii="Georia(cuerpo)" w:eastAsia="Times New Roman" w:hAnsi="Georia(cuerpo)" w:cs="Arial"/>
                <w:lang w:val="es-AR"/>
              </w:rPr>
              <w:t>[Justificación del cambio]</w:t>
            </w:r>
          </w:p>
        </w:tc>
      </w:tr>
    </w:tbl>
    <w:p w:rsidR="00541614" w:rsidRPr="000E38E0" w:rsidRDefault="00541614" w:rsidP="00C545E0">
      <w:pPr>
        <w:tabs>
          <w:tab w:val="left" w:pos="945"/>
        </w:tabs>
        <w:rPr>
          <w:rFonts w:ascii="Georia(cuerpo)" w:hAnsi="Georia(cuerpo)"/>
          <w:lang w:val="en-US"/>
        </w:rPr>
      </w:pPr>
    </w:p>
    <w:sectPr w:rsidR="00541614" w:rsidRPr="000E38E0" w:rsidSect="002F729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99" w:rsidRDefault="00274899" w:rsidP="00165111">
      <w:pPr>
        <w:spacing w:after="0" w:line="240" w:lineRule="auto"/>
      </w:pPr>
      <w:r>
        <w:separator/>
      </w:r>
    </w:p>
  </w:endnote>
  <w:endnote w:type="continuationSeparator" w:id="0">
    <w:p w:rsidR="00274899" w:rsidRDefault="00274899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ia(cuerpo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631440"/>
      <w:docPartObj>
        <w:docPartGallery w:val="Page Numbers (Bottom of Page)"/>
        <w:docPartUnique/>
      </w:docPartObj>
    </w:sdtPr>
    <w:sdtEndPr/>
    <w:sdtContent>
      <w:p w:rsidR="002F7292" w:rsidRDefault="002F7292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F7292" w:rsidRDefault="002F729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80DE8" w:rsidRPr="00880DE8">
          <w:rPr>
            <w:noProof/>
            <w:lang w:val="es-ES"/>
          </w:rPr>
          <w:t>6</w:t>
        </w:r>
        <w:r>
          <w:fldChar w:fldCharType="end"/>
        </w:r>
      </w:p>
    </w:sdtContent>
  </w:sdt>
  <w:p w:rsidR="00165111" w:rsidRDefault="00165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99" w:rsidRDefault="00274899" w:rsidP="00165111">
      <w:pPr>
        <w:spacing w:after="0" w:line="240" w:lineRule="auto"/>
      </w:pPr>
      <w:r>
        <w:separator/>
      </w:r>
    </w:p>
  </w:footnote>
  <w:footnote w:type="continuationSeparator" w:id="0">
    <w:p w:rsidR="00274899" w:rsidRDefault="00274899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4" w:rsidRDefault="002748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45" w:rsidRDefault="007D6C2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4899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175B45">
      <w:ptab w:relativeTo="margin" w:alignment="center" w:leader="none"/>
    </w:r>
    <w:r w:rsidRPr="001C2B14">
      <w:rPr>
        <w:color w:val="808080" w:themeColor="background1" w:themeShade="80"/>
      </w:rPr>
      <w:t xml:space="preserve"> </w:t>
    </w:r>
    <w:r w:rsidR="005F00ED">
      <w:rPr>
        <w:color w:val="808080" w:themeColor="background1" w:themeShade="80"/>
      </w:rPr>
      <w:t>Contrato</w:t>
    </w:r>
    <w:r w:rsidR="00175B45">
      <w:ptab w:relativeTo="margin" w:alignment="right" w:leader="none"/>
    </w:r>
    <w:r w:rsidR="00632346">
      <w:rPr>
        <w:color w:val="808080" w:themeColor="background1" w:themeShade="80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4" w:rsidRDefault="0027489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86D"/>
    <w:multiLevelType w:val="hybridMultilevel"/>
    <w:tmpl w:val="D9286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F33"/>
    <w:multiLevelType w:val="hybridMultilevel"/>
    <w:tmpl w:val="56E85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1CD8"/>
    <w:multiLevelType w:val="hybridMultilevel"/>
    <w:tmpl w:val="6A522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6B56"/>
    <w:multiLevelType w:val="hybridMultilevel"/>
    <w:tmpl w:val="12467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490B"/>
    <w:multiLevelType w:val="hybridMultilevel"/>
    <w:tmpl w:val="BB9CD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A08A4"/>
    <w:multiLevelType w:val="hybridMultilevel"/>
    <w:tmpl w:val="79FA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0D2"/>
    <w:multiLevelType w:val="hybridMultilevel"/>
    <w:tmpl w:val="48D6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6416"/>
    <w:multiLevelType w:val="hybridMultilevel"/>
    <w:tmpl w:val="C8C4A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37E7"/>
    <w:multiLevelType w:val="hybridMultilevel"/>
    <w:tmpl w:val="99D2A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2E7C"/>
    <w:multiLevelType w:val="hybridMultilevel"/>
    <w:tmpl w:val="EC423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0643"/>
    <w:multiLevelType w:val="hybridMultilevel"/>
    <w:tmpl w:val="DDB6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A58EB"/>
    <w:rsid w:val="000C6AB4"/>
    <w:rsid w:val="000E38E0"/>
    <w:rsid w:val="000E3E3E"/>
    <w:rsid w:val="00117B0A"/>
    <w:rsid w:val="00144FD6"/>
    <w:rsid w:val="00165111"/>
    <w:rsid w:val="00175B45"/>
    <w:rsid w:val="001C2B14"/>
    <w:rsid w:val="00213EC6"/>
    <w:rsid w:val="00274899"/>
    <w:rsid w:val="002C6717"/>
    <w:rsid w:val="002F7292"/>
    <w:rsid w:val="00541614"/>
    <w:rsid w:val="00557BEE"/>
    <w:rsid w:val="005F00ED"/>
    <w:rsid w:val="00632346"/>
    <w:rsid w:val="00636FB8"/>
    <w:rsid w:val="00676B67"/>
    <w:rsid w:val="006953C3"/>
    <w:rsid w:val="006A2BEF"/>
    <w:rsid w:val="007C6C88"/>
    <w:rsid w:val="007D6C22"/>
    <w:rsid w:val="007F6BF6"/>
    <w:rsid w:val="00880DE8"/>
    <w:rsid w:val="008D28FE"/>
    <w:rsid w:val="00902C90"/>
    <w:rsid w:val="00A17BDC"/>
    <w:rsid w:val="00AF479F"/>
    <w:rsid w:val="00B07603"/>
    <w:rsid w:val="00B32CF6"/>
    <w:rsid w:val="00B34F12"/>
    <w:rsid w:val="00B6074E"/>
    <w:rsid w:val="00BC4D94"/>
    <w:rsid w:val="00BE2BA7"/>
    <w:rsid w:val="00C072AB"/>
    <w:rsid w:val="00C2642F"/>
    <w:rsid w:val="00C545E0"/>
    <w:rsid w:val="00DF4F2C"/>
    <w:rsid w:val="00EE0D57"/>
    <w:rsid w:val="00F259E7"/>
    <w:rsid w:val="00F843A4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3323D35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  <w:style w:type="paragraph" w:styleId="Prrafodelista">
    <w:name w:val="List Paragraph"/>
    <w:basedOn w:val="Normal"/>
    <w:uiPriority w:val="34"/>
    <w:qFormat/>
    <w:rsid w:val="00B076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2C90"/>
    <w:rPr>
      <w:color w:val="CC9900" w:themeColor="hyperlink"/>
      <w:u w:val="single"/>
    </w:rPr>
  </w:style>
  <w:style w:type="table" w:styleId="Tablaconcuadrcula">
    <w:name w:val="Table Grid"/>
    <w:basedOn w:val="Tablanormal"/>
    <w:uiPriority w:val="39"/>
    <w:rsid w:val="00F8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F47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.chely19.96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mova_96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aron19hotchnn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n1025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7D1F-DEC9-44E8-8123-943AE4E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ba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Chely</cp:lastModifiedBy>
  <cp:revision>11</cp:revision>
  <dcterms:created xsi:type="dcterms:W3CDTF">2017-01-26T20:38:00Z</dcterms:created>
  <dcterms:modified xsi:type="dcterms:W3CDTF">2017-02-14T19:29:00Z</dcterms:modified>
</cp:coreProperties>
</file>